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5A" w:rsidRDefault="000B0BC9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2.15pt;margin-top:-17pt;width:214.5pt;height:8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" strokecolor="white [3212]">
            <v:textbox>
              <w:txbxContent>
                <w:p w:rsidR="00F90351" w:rsidRDefault="00F90351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F90351" w:rsidRDefault="00F90351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:rsidR="00F90351" w:rsidRDefault="00F90351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 Г.Ж.Халиуллина</w:t>
                  </w:r>
                </w:p>
                <w:p w:rsidR="00F90351" w:rsidRDefault="00F90351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_2016 год</w:t>
                  </w:r>
                </w:p>
                <w:p w:rsidR="00F90351" w:rsidRDefault="00F90351" w:rsidP="00F9035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Поле 26" o:spid="_x0000_s1028" type="#_x0000_t202" style="position:absolute;left:0;text-align:left;margin-left:539.5pt;margin-top:-17pt;width:214.5pt;height:9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" strokecolor="white">
            <v:textbox style="mso-next-textbox:#Поле 26">
              <w:txbxContent>
                <w:p w:rsidR="00C703CA" w:rsidRPr="005F0E5A" w:rsidRDefault="00C703CA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C703CA" w:rsidRPr="005F0E5A" w:rsidRDefault="00C703CA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:rsidR="00C703CA" w:rsidRPr="005F0E5A" w:rsidRDefault="00C703CA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 Г.Ж.Халиуллина</w:t>
                  </w:r>
                </w:p>
                <w:p w:rsidR="00C703CA" w:rsidRPr="005F0E5A" w:rsidRDefault="00C703CA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_2016 г.</w:t>
                  </w:r>
                </w:p>
                <w:p w:rsidR="00C703CA" w:rsidRDefault="00C703CA" w:rsidP="005F0E5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Поле 25" o:spid="_x0000_s1027" type="#_x0000_t202" style="position:absolute;left:0;text-align:left;margin-left:7.55pt;margin-top:-13.25pt;width:246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" strokecolor="white">
            <v:textbox style="mso-next-textbox:#Поле 25">
              <w:txbxContent>
                <w:p w:rsidR="00C703CA" w:rsidRPr="005F0E5A" w:rsidRDefault="00C703CA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C703CA" w:rsidRPr="005F0E5A" w:rsidRDefault="00C703CA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педсовета</w:t>
                  </w:r>
                </w:p>
                <w:p w:rsidR="00C703CA" w:rsidRPr="005F0E5A" w:rsidRDefault="00C703CA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__ </w:t>
                  </w:r>
                </w:p>
                <w:p w:rsidR="00C703CA" w:rsidRPr="005F0E5A" w:rsidRDefault="00C703CA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«__» ____________ 2016 г. </w:t>
                  </w:r>
                </w:p>
                <w:p w:rsidR="00C703CA" w:rsidRPr="005F0E5A" w:rsidRDefault="00C703CA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03CA" w:rsidRDefault="00C703CA" w:rsidP="005F0E5A"/>
              </w:txbxContent>
            </v:textbox>
          </v:shape>
        </w:pict>
      </w:r>
      <w:r w:rsidR="000B4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Pr="005F0E5A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F0E5A">
        <w:rPr>
          <w:rFonts w:ascii="Times New Roman" w:hAnsi="Times New Roman" w:cs="Times New Roman"/>
          <w:b/>
          <w:sz w:val="52"/>
          <w:szCs w:val="52"/>
        </w:rPr>
        <w:t xml:space="preserve">План </w:t>
      </w:r>
      <w:r>
        <w:rPr>
          <w:rFonts w:ascii="Times New Roman" w:hAnsi="Times New Roman" w:cs="Times New Roman"/>
          <w:b/>
          <w:sz w:val="52"/>
          <w:szCs w:val="52"/>
        </w:rPr>
        <w:t>методической работы</w:t>
      </w:r>
    </w:p>
    <w:p w:rsidR="005F0E5A" w:rsidRPr="005F0E5A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5A">
        <w:rPr>
          <w:rFonts w:ascii="Times New Roman" w:hAnsi="Times New Roman" w:cs="Times New Roman"/>
          <w:b/>
          <w:sz w:val="52"/>
          <w:szCs w:val="52"/>
        </w:rPr>
        <w:t>на 2016-2017 учебный год</w:t>
      </w:r>
    </w:p>
    <w:p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 xml:space="preserve">МАОУ Бегишевской средней общеобразовательной школы </w:t>
      </w:r>
    </w:p>
    <w:p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>Вагайского района Тюменской области</w:t>
      </w:r>
    </w:p>
    <w:p w:rsidR="005F0E5A" w:rsidRDefault="005F0E5A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5F0E5A" w:rsidRDefault="005F0E5A" w:rsidP="005F0E5A">
      <w:pPr>
        <w:jc w:val="center"/>
        <w:rPr>
          <w:b/>
          <w:sz w:val="28"/>
          <w:szCs w:val="28"/>
        </w:rPr>
      </w:pPr>
    </w:p>
    <w:p w:rsidR="005F0E5A" w:rsidRDefault="005F0E5A" w:rsidP="005F0E5A">
      <w:pPr>
        <w:jc w:val="center"/>
        <w:rPr>
          <w:b/>
          <w:sz w:val="28"/>
          <w:szCs w:val="28"/>
        </w:rPr>
      </w:pPr>
    </w:p>
    <w:p w:rsidR="00404F3F" w:rsidRDefault="00404F3F" w:rsidP="005F0E5A">
      <w:pPr>
        <w:jc w:val="center"/>
        <w:rPr>
          <w:b/>
          <w:sz w:val="28"/>
          <w:szCs w:val="28"/>
        </w:rPr>
      </w:pPr>
    </w:p>
    <w:p w:rsidR="00DB2F22" w:rsidRPr="00DC75FF" w:rsidRDefault="00DB2F22" w:rsidP="00DB2F22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F22" w:rsidRPr="00404F3F" w:rsidRDefault="00EF7FA8" w:rsidP="00DB2F22">
      <w:pPr>
        <w:shd w:val="clear" w:color="auto" w:fill="FFFFFF"/>
        <w:spacing w:before="29" w:after="29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Цель методической работы  школы</w:t>
      </w:r>
      <w:r w:rsidR="00DB2F22" w:rsidRPr="00404F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="00361737" w:rsidRPr="00404F3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Непрерывное совершенствование профессиональной компетентности учителей школы как условие реализации ФГОС в содержании и организации образовательного процесса, способствующего со</w:t>
      </w:r>
      <w:r w:rsidR="00F90351" w:rsidRPr="00404F3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циальной успешности обучающихся</w:t>
      </w:r>
      <w:r w:rsidR="00361737" w:rsidRPr="00404F3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.</w:t>
      </w:r>
    </w:p>
    <w:p w:rsidR="00F90351" w:rsidRPr="00404F3F" w:rsidRDefault="00F90351" w:rsidP="001D1308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7FA8" w:rsidRPr="00404F3F" w:rsidRDefault="00DB2F22" w:rsidP="001D1308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методической работы:</w:t>
      </w:r>
    </w:p>
    <w:p w:rsidR="00EF7FA8" w:rsidRPr="00404F3F" w:rsidRDefault="00EF7FA8" w:rsidP="00F05D20">
      <w:pPr>
        <w:pStyle w:val="a6"/>
        <w:numPr>
          <w:ilvl w:val="0"/>
          <w:numId w:val="1"/>
        </w:numPr>
        <w:shd w:val="clear" w:color="auto" w:fill="FFFFFF"/>
        <w:spacing w:before="29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модернизации школьного образования и внедрения в учебно-воспитательный процесс новых образовательных технологий в условиях реализации ФГОС.</w:t>
      </w:r>
    </w:p>
    <w:p w:rsidR="00EF7FA8" w:rsidRPr="00404F3F" w:rsidRDefault="00EF7FA8" w:rsidP="00F05D20">
      <w:pPr>
        <w:pStyle w:val="a6"/>
        <w:numPr>
          <w:ilvl w:val="0"/>
          <w:numId w:val="1"/>
        </w:numPr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.</w:t>
      </w:r>
    </w:p>
    <w:p w:rsidR="00EF7FA8" w:rsidRPr="00404F3F" w:rsidRDefault="001D1308" w:rsidP="00F05D20">
      <w:pPr>
        <w:pStyle w:val="a6"/>
        <w:numPr>
          <w:ilvl w:val="0"/>
          <w:numId w:val="1"/>
        </w:numPr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EF7FA8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</w:t>
      </w: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EF7FA8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МО по повышению профессионального мастерства педагогов,осуществл</w:t>
      </w: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е</w:t>
      </w:r>
      <w:r w:rsidR="005C211B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провождени</w:t>
      </w: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</w:t>
      </w:r>
      <w:r w:rsidR="005C211B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тельской, проектной и инновационной деятельности, стимулирова</w:t>
      </w: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</w:t>
      </w:r>
      <w:r w:rsidR="005C211B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орческ</w:t>
      </w: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5C211B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ициатив</w:t>
      </w: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5C211B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ов.</w:t>
      </w:r>
    </w:p>
    <w:p w:rsidR="005C211B" w:rsidRPr="00404F3F" w:rsidRDefault="005C211B" w:rsidP="00F05D20">
      <w:pPr>
        <w:pStyle w:val="a6"/>
        <w:numPr>
          <w:ilvl w:val="0"/>
          <w:numId w:val="1"/>
        </w:numPr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продолжения работы по дифференциации образования, для формирования индивидуальных образовательных маршрутов, учащихся школы.</w:t>
      </w:r>
    </w:p>
    <w:p w:rsidR="005C211B" w:rsidRPr="00404F3F" w:rsidRDefault="005C211B" w:rsidP="00F05D20">
      <w:pPr>
        <w:pStyle w:val="a6"/>
        <w:numPr>
          <w:ilvl w:val="0"/>
          <w:numId w:val="1"/>
        </w:numPr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процесса реализации ФГОС на основе интеграции урочной и внеурочной деятельности.</w:t>
      </w:r>
    </w:p>
    <w:p w:rsidR="005C211B" w:rsidRPr="00404F3F" w:rsidRDefault="005C211B" w:rsidP="00F05D20">
      <w:pPr>
        <w:pStyle w:val="a6"/>
        <w:numPr>
          <w:ilvl w:val="0"/>
          <w:numId w:val="1"/>
        </w:numPr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повышения уровня профессиональной компетентности педагогов в условиях:</w:t>
      </w:r>
    </w:p>
    <w:p w:rsidR="005C211B" w:rsidRPr="00404F3F" w:rsidRDefault="005C211B" w:rsidP="00F05D20">
      <w:pPr>
        <w:pStyle w:val="a6"/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я процессов информатизации;</w:t>
      </w:r>
    </w:p>
    <w:p w:rsidR="005C211B" w:rsidRPr="00404F3F" w:rsidRDefault="005C211B" w:rsidP="00F05D20">
      <w:pPr>
        <w:pStyle w:val="a6"/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ршенствования технологий и методик работы с одаренными детьми;</w:t>
      </w:r>
    </w:p>
    <w:p w:rsidR="005C211B" w:rsidRPr="00404F3F" w:rsidRDefault="005C211B" w:rsidP="00F05D20">
      <w:pPr>
        <w:pStyle w:val="a6"/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озрастания потребностей в профессиональном самоопределении школьников;</w:t>
      </w:r>
    </w:p>
    <w:p w:rsidR="005C211B" w:rsidRPr="00404F3F" w:rsidRDefault="005C211B" w:rsidP="00F05D20">
      <w:pPr>
        <w:pStyle w:val="a6"/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вышения требования к качеству образования учеников;</w:t>
      </w:r>
    </w:p>
    <w:p w:rsidR="005C211B" w:rsidRPr="00404F3F" w:rsidRDefault="005C211B" w:rsidP="00F05D20">
      <w:pPr>
        <w:pStyle w:val="a6"/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D1308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8E6CFA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ализации ФГОС НОО </w:t>
      </w:r>
      <w:proofErr w:type="gramStart"/>
      <w:r w:rsidR="008E6CFA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ОО</w:t>
      </w:r>
      <w:proofErr w:type="gramEnd"/>
      <w:r w:rsidR="008E6CFA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D1308" w:rsidRPr="00404F3F" w:rsidRDefault="001D1308" w:rsidP="009708DE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08DE" w:rsidRPr="00404F3F" w:rsidRDefault="009708DE" w:rsidP="009708DE">
      <w:pPr>
        <w:shd w:val="clear" w:color="auto" w:fill="FFFFFF"/>
        <w:spacing w:before="29" w:after="29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оритетны</w:t>
      </w:r>
      <w:r w:rsidR="00F90351" w:rsidRPr="00404F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</w:t>
      </w:r>
      <w:r w:rsidRPr="00404F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правления:</w:t>
      </w:r>
    </w:p>
    <w:p w:rsidR="009708DE" w:rsidRPr="00404F3F" w:rsidRDefault="009708DE" w:rsidP="009708DE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благоприятной и мотивирующей на учебу атмосферы в школе;</w:t>
      </w:r>
    </w:p>
    <w:p w:rsidR="009708DE" w:rsidRPr="00404F3F" w:rsidRDefault="009708DE" w:rsidP="009708DE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у обучающихся навыков самоконтроля, самообразования;</w:t>
      </w:r>
    </w:p>
    <w:p w:rsidR="009708DE" w:rsidRPr="00404F3F" w:rsidRDefault="009708DE" w:rsidP="009708DE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у </w:t>
      </w:r>
      <w:proofErr w:type="gramStart"/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требности в обучении, саморазвитии;</w:t>
      </w:r>
    </w:p>
    <w:p w:rsidR="009708DE" w:rsidRPr="00404F3F" w:rsidRDefault="009708DE" w:rsidP="009708DE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скрытие творческого потенциала </w:t>
      </w:r>
      <w:proofErr w:type="gramStart"/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708DE" w:rsidRPr="00404F3F" w:rsidRDefault="009708DE" w:rsidP="009708DE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овершенствование процедуры мониторинга </w:t>
      </w:r>
      <w:proofErr w:type="spellStart"/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ности</w:t>
      </w:r>
      <w:proofErr w:type="spellEnd"/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ьников с целью повышения качества образования;</w:t>
      </w:r>
    </w:p>
    <w:p w:rsidR="009708DE" w:rsidRPr="00404F3F" w:rsidRDefault="009708DE" w:rsidP="009708DE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личностно-ориентированное взаимодействие учителя с </w:t>
      </w:r>
      <w:proofErr w:type="gramStart"/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708DE" w:rsidRPr="00404F3F" w:rsidRDefault="009708DE" w:rsidP="009708DE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бота в направлении сохранения и укрепления здоровья обучающихся и привития им навыков здорового образа жизни;</w:t>
      </w:r>
    </w:p>
    <w:p w:rsidR="009708DE" w:rsidRPr="00404F3F" w:rsidRDefault="009708DE" w:rsidP="009708DE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бота со слабоуспевающими учащимися;</w:t>
      </w:r>
    </w:p>
    <w:p w:rsidR="009708DE" w:rsidRPr="00404F3F" w:rsidRDefault="009708DE" w:rsidP="009708DE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бота с одаренными детьми.</w:t>
      </w:r>
    </w:p>
    <w:p w:rsidR="00404F3F" w:rsidRDefault="00404F3F" w:rsidP="00404F3F">
      <w:pPr>
        <w:shd w:val="clear" w:color="auto" w:fill="FFFFFF"/>
        <w:spacing w:before="29" w:after="29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04F3F" w:rsidRPr="00404F3F" w:rsidRDefault="00404F3F" w:rsidP="00404F3F">
      <w:pPr>
        <w:shd w:val="clear" w:color="auto" w:fill="FFFFFF"/>
        <w:spacing w:before="29" w:after="29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ы реализации единой методической темы:</w:t>
      </w:r>
    </w:p>
    <w:p w:rsidR="00404F3F" w:rsidRPr="00404F3F" w:rsidRDefault="00404F3F" w:rsidP="00404F3F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инцип </w:t>
      </w:r>
      <w:proofErr w:type="spellStart"/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манизации</w:t>
      </w:r>
      <w:proofErr w:type="spellEnd"/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04F3F" w:rsidRPr="00404F3F" w:rsidRDefault="00404F3F" w:rsidP="00404F3F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нцип фундаментальности;</w:t>
      </w:r>
    </w:p>
    <w:p w:rsidR="00404F3F" w:rsidRPr="00404F3F" w:rsidRDefault="00404F3F" w:rsidP="00404F3F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ифференциации;</w:t>
      </w:r>
    </w:p>
    <w:p w:rsidR="00404F3F" w:rsidRPr="00404F3F" w:rsidRDefault="00404F3F" w:rsidP="00404F3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осообразности</w:t>
      </w:r>
      <w:proofErr w:type="spellEnd"/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D1308" w:rsidRPr="00404F3F" w:rsidRDefault="00404F3F" w:rsidP="00404F3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информационной компетентности участников образовательного процесса. </w:t>
      </w:r>
    </w:p>
    <w:p w:rsidR="00DB2F22" w:rsidRPr="00404F3F" w:rsidRDefault="00DB2F22" w:rsidP="00DB2F22">
      <w:pPr>
        <w:shd w:val="clear" w:color="auto" w:fill="FFFFFF"/>
        <w:spacing w:before="29" w:after="29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 составлении плана методической работы школы были учтены и использованы следующие нормативные документы:</w:t>
      </w:r>
    </w:p>
    <w:p w:rsidR="00DB2F22" w:rsidRPr="00404F3F" w:rsidRDefault="00DB2F22" w:rsidP="00F05D20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Конвенция о правах ребенка</w:t>
      </w:r>
    </w:p>
    <w:p w:rsidR="00DB2F22" w:rsidRPr="00404F3F" w:rsidRDefault="00DB2F22" w:rsidP="00F05D20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​ Закон РФ «Об образовании»</w:t>
      </w:r>
    </w:p>
    <w:p w:rsidR="00DB2F22" w:rsidRPr="00404F3F" w:rsidRDefault="00DB2F22" w:rsidP="00F05D20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​ Закон РФ «Об основных гарантиях прав ребенка»</w:t>
      </w:r>
    </w:p>
    <w:p w:rsidR="00DB2F22" w:rsidRPr="00404F3F" w:rsidRDefault="00DB2F22" w:rsidP="00F05D20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​ Концепция федерального государственно</w:t>
      </w:r>
      <w:r w:rsidR="001D1308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образовательного стандарта (</w:t>
      </w: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го поколения)</w:t>
      </w:r>
    </w:p>
    <w:p w:rsidR="00DB2F22" w:rsidRPr="00404F3F" w:rsidRDefault="00DB2F22" w:rsidP="00F05D20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​ Устав МАОУ Бегишевская СОШ</w:t>
      </w:r>
    </w:p>
    <w:p w:rsidR="00DB2F22" w:rsidRPr="00404F3F" w:rsidRDefault="00DB2F22" w:rsidP="00F05D20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​ Программа развития школы</w:t>
      </w:r>
    </w:p>
    <w:p w:rsidR="00DB2F22" w:rsidRPr="00404F3F" w:rsidRDefault="00DB2F22" w:rsidP="00F05D20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​ Образовательные программы школы</w:t>
      </w:r>
    </w:p>
    <w:p w:rsidR="00DB2F22" w:rsidRPr="00404F3F" w:rsidRDefault="00DB2F22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​ Локальные акты</w:t>
      </w:r>
    </w:p>
    <w:p w:rsidR="00F05D20" w:rsidRPr="00404F3F" w:rsidRDefault="00F05D20" w:rsidP="009708DE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2F22" w:rsidRPr="00404F3F" w:rsidRDefault="00DB2F22" w:rsidP="00F05D20">
      <w:pPr>
        <w:shd w:val="clear" w:color="auto" w:fill="FFFFFF"/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ы методической работы:</w:t>
      </w:r>
    </w:p>
    <w:p w:rsidR="00DB2F22" w:rsidRPr="00404F3F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B2F22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педсоветов;</w:t>
      </w:r>
    </w:p>
    <w:p w:rsidR="00DB2F22" w:rsidRPr="00404F3F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B2F22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методического совета школы;</w:t>
      </w:r>
    </w:p>
    <w:p w:rsidR="00DB2F22" w:rsidRPr="00404F3F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B2F22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 методических объединений;</w:t>
      </w:r>
    </w:p>
    <w:p w:rsidR="00DB2F22" w:rsidRPr="00404F3F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B2F22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</w:t>
      </w: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2F22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ициативной группы по реализации ФГОС в основной школе</w:t>
      </w: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2F22" w:rsidRPr="00404F3F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B2F22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педагогов над темами самообразования;</w:t>
      </w:r>
    </w:p>
    <w:p w:rsidR="00DB2F22" w:rsidRPr="00404F3F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B2F22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крытые уроки;</w:t>
      </w:r>
    </w:p>
    <w:p w:rsidR="00DB2F22" w:rsidRPr="00404F3F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B2F22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бщение передового педагогического опыта учителей;</w:t>
      </w:r>
    </w:p>
    <w:p w:rsidR="00DB2F22" w:rsidRPr="00404F3F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B2F22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классная работа;</w:t>
      </w:r>
    </w:p>
    <w:p w:rsidR="00DB2F22" w:rsidRPr="00404F3F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B2F22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ттестация педагогических кадров, участие в конкурсах и конференциях;</w:t>
      </w:r>
    </w:p>
    <w:p w:rsidR="00404F3F" w:rsidRPr="00404F3F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B2F22" w:rsidRP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я и контро</w:t>
      </w:r>
      <w:r w:rsidR="00404F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 курсовой подготовки учителей.</w:t>
      </w:r>
    </w:p>
    <w:p w:rsidR="00F05D20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4F3F" w:rsidRPr="00404F3F" w:rsidRDefault="00404F3F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05D20" w:rsidRPr="00404F3F" w:rsidRDefault="00F05D20" w:rsidP="00F05D20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04F3F">
        <w:rPr>
          <w:rFonts w:ascii="Times New Roman" w:hAnsi="Times New Roman"/>
          <w:b/>
          <w:sz w:val="26"/>
          <w:szCs w:val="26"/>
        </w:rPr>
        <w:t>Состав методического совета</w:t>
      </w:r>
    </w:p>
    <w:p w:rsidR="00404F3F" w:rsidRPr="00404F3F" w:rsidRDefault="00404F3F" w:rsidP="00F05D20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04F3F" w:rsidRPr="00404F3F" w:rsidRDefault="00404F3F" w:rsidP="00404F3F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404F3F">
        <w:rPr>
          <w:rFonts w:ascii="Times New Roman" w:hAnsi="Times New Roman"/>
          <w:sz w:val="26"/>
          <w:szCs w:val="26"/>
        </w:rPr>
        <w:t>Председатель методического совета: зам</w:t>
      </w:r>
      <w:proofErr w:type="gramStart"/>
      <w:r w:rsidRPr="00404F3F">
        <w:rPr>
          <w:rFonts w:ascii="Times New Roman" w:hAnsi="Times New Roman"/>
          <w:sz w:val="26"/>
          <w:szCs w:val="26"/>
        </w:rPr>
        <w:t>.д</w:t>
      </w:r>
      <w:proofErr w:type="gramEnd"/>
      <w:r w:rsidRPr="00404F3F">
        <w:rPr>
          <w:rFonts w:ascii="Times New Roman" w:hAnsi="Times New Roman"/>
          <w:sz w:val="26"/>
          <w:szCs w:val="26"/>
        </w:rPr>
        <w:t>иректора по УР Симонова С.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B4127" w:rsidTr="000438CD">
        <w:tc>
          <w:tcPr>
            <w:tcW w:w="3510" w:type="dxa"/>
          </w:tcPr>
          <w:p w:rsidR="000B4127" w:rsidRPr="000B4127" w:rsidRDefault="000B4127" w:rsidP="000B412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6061" w:type="dxa"/>
          </w:tcPr>
          <w:p w:rsidR="000B4127" w:rsidRPr="000B4127" w:rsidRDefault="000B4127" w:rsidP="000B412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МО</w:t>
            </w:r>
          </w:p>
        </w:tc>
      </w:tr>
      <w:tr w:rsidR="000B4127" w:rsidTr="000438CD">
        <w:tc>
          <w:tcPr>
            <w:tcW w:w="3510" w:type="dxa"/>
          </w:tcPr>
          <w:p w:rsidR="000B4127" w:rsidRPr="000B4127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учителей русского языка и литературы</w:t>
            </w:r>
          </w:p>
        </w:tc>
        <w:tc>
          <w:tcPr>
            <w:tcW w:w="6061" w:type="dxa"/>
          </w:tcPr>
          <w:p w:rsidR="000B4127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: Шевелева Н.М.</w:t>
            </w:r>
          </w:p>
          <w:p w:rsidR="000B4127" w:rsidRPr="000B4127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МО: 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русского языка и литературы</w:t>
            </w:r>
          </w:p>
        </w:tc>
      </w:tr>
      <w:tr w:rsidR="000B4127" w:rsidTr="000438CD">
        <w:tc>
          <w:tcPr>
            <w:tcW w:w="3510" w:type="dxa"/>
          </w:tcPr>
          <w:p w:rsidR="000B4127" w:rsidRPr="000B4127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ого языка</w:t>
            </w:r>
          </w:p>
        </w:tc>
        <w:tc>
          <w:tcPr>
            <w:tcW w:w="6061" w:type="dxa"/>
          </w:tcPr>
          <w:p w:rsidR="000B4127" w:rsidRDefault="000B4127" w:rsidP="000B41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б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0B4127" w:rsidRPr="000B4127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ого языка</w:t>
            </w:r>
          </w:p>
        </w:tc>
      </w:tr>
      <w:tr w:rsidR="000B4127" w:rsidTr="000438CD">
        <w:tc>
          <w:tcPr>
            <w:tcW w:w="3510" w:type="dxa"/>
          </w:tcPr>
          <w:p w:rsidR="000B4127" w:rsidRPr="000B4127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ых классов</w:t>
            </w:r>
          </w:p>
        </w:tc>
        <w:tc>
          <w:tcPr>
            <w:tcW w:w="6061" w:type="dxa"/>
          </w:tcPr>
          <w:p w:rsidR="000B4127" w:rsidRDefault="000B4127" w:rsidP="000B41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нова Л.В.</w:t>
            </w:r>
          </w:p>
          <w:p w:rsidR="000B4127" w:rsidRPr="000B4127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начальных классов</w:t>
            </w:r>
          </w:p>
        </w:tc>
      </w:tr>
      <w:tr w:rsidR="000B4127" w:rsidTr="000438CD">
        <w:tc>
          <w:tcPr>
            <w:tcW w:w="3510" w:type="dxa"/>
          </w:tcPr>
          <w:p w:rsidR="000B4127" w:rsidRPr="000B4127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ы, ОБЖ</w:t>
            </w:r>
          </w:p>
        </w:tc>
        <w:tc>
          <w:tcPr>
            <w:tcW w:w="6061" w:type="dxa"/>
          </w:tcPr>
          <w:p w:rsidR="000B4127" w:rsidRDefault="000B4127" w:rsidP="000B41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нов Ю.Л.</w:t>
            </w:r>
          </w:p>
          <w:p w:rsidR="000B4127" w:rsidRPr="000B4127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ы, ОБЖ</w:t>
            </w:r>
          </w:p>
        </w:tc>
      </w:tr>
      <w:tr w:rsidR="000B4127" w:rsidTr="000438CD">
        <w:tc>
          <w:tcPr>
            <w:tcW w:w="3510" w:type="dxa"/>
          </w:tcPr>
          <w:p w:rsidR="000B4127" w:rsidRPr="000B4127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уч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и</w:t>
            </w:r>
          </w:p>
        </w:tc>
        <w:tc>
          <w:tcPr>
            <w:tcW w:w="6061" w:type="dxa"/>
          </w:tcPr>
          <w:p w:rsidR="000B4127" w:rsidRDefault="000B4127" w:rsidP="000B41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чев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0B4127" w:rsidRPr="000B4127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и</w:t>
            </w:r>
          </w:p>
        </w:tc>
      </w:tr>
      <w:tr w:rsidR="000B4127" w:rsidTr="000438CD">
        <w:tc>
          <w:tcPr>
            <w:tcW w:w="3510" w:type="dxa"/>
          </w:tcPr>
          <w:p w:rsidR="000B4127" w:rsidRPr="000B4127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уч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имии, биологии, географии</w:t>
            </w:r>
          </w:p>
        </w:tc>
        <w:tc>
          <w:tcPr>
            <w:tcW w:w="6061" w:type="dxa"/>
          </w:tcPr>
          <w:p w:rsidR="000B4127" w:rsidRDefault="000B4127" w:rsidP="000B41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ердохле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  <w:p w:rsidR="000B4127" w:rsidRPr="000B4127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химии, биологии, географии</w:t>
            </w:r>
          </w:p>
        </w:tc>
      </w:tr>
      <w:tr w:rsidR="000B4127" w:rsidTr="000438CD">
        <w:tc>
          <w:tcPr>
            <w:tcW w:w="3510" w:type="dxa"/>
          </w:tcPr>
          <w:p w:rsidR="000B4127" w:rsidRPr="000B4127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уч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и, обществознания</w:t>
            </w:r>
          </w:p>
        </w:tc>
        <w:tc>
          <w:tcPr>
            <w:tcW w:w="6061" w:type="dxa"/>
          </w:tcPr>
          <w:p w:rsidR="000B4127" w:rsidRDefault="000B4127" w:rsidP="000B41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Шевелева Л.Р.</w:t>
            </w:r>
          </w:p>
          <w:p w:rsidR="000B4127" w:rsidRPr="000B4127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истории, обществознания</w:t>
            </w:r>
          </w:p>
        </w:tc>
      </w:tr>
      <w:tr w:rsidR="000B4127" w:rsidTr="000438CD">
        <w:tc>
          <w:tcPr>
            <w:tcW w:w="3510" w:type="dxa"/>
          </w:tcPr>
          <w:p w:rsidR="000B4127" w:rsidRPr="000B4127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уч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ботающих с детьми с ОВЗ</w:t>
            </w:r>
          </w:p>
        </w:tc>
        <w:tc>
          <w:tcPr>
            <w:tcW w:w="6061" w:type="dxa"/>
          </w:tcPr>
          <w:p w:rsidR="000B4127" w:rsidRPr="000B4127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, работающи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438CD">
              <w:rPr>
                <w:rFonts w:ascii="Times New Roman" w:hAnsi="Times New Roman" w:cs="Times New Roman"/>
                <w:sz w:val="26"/>
                <w:szCs w:val="26"/>
              </w:rPr>
              <w:t xml:space="preserve"> с детьми с ОВЗ</w:t>
            </w:r>
          </w:p>
        </w:tc>
      </w:tr>
    </w:tbl>
    <w:p w:rsidR="00536D76" w:rsidRPr="00404F3F" w:rsidRDefault="00AA0F50" w:rsidP="00F90351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лан работы методического совета</w:t>
      </w:r>
    </w:p>
    <w:p w:rsidR="00536D76" w:rsidRPr="00404F3F" w:rsidRDefault="00536D76" w:rsidP="00536D76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2268"/>
        <w:gridCol w:w="1984"/>
      </w:tblGrid>
      <w:tr w:rsidR="00AA0F50" w:rsidRPr="00404F3F" w:rsidTr="00AA0F50">
        <w:tc>
          <w:tcPr>
            <w:tcW w:w="675" w:type="dxa"/>
          </w:tcPr>
          <w:p w:rsidR="00536D76" w:rsidRPr="00404F3F" w:rsidRDefault="00AA0F50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26262" w:rsidRPr="00404F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686" w:type="dxa"/>
          </w:tcPr>
          <w:p w:rsidR="00536D76" w:rsidRPr="00404F3F" w:rsidRDefault="00726262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276" w:type="dxa"/>
          </w:tcPr>
          <w:p w:rsidR="00536D76" w:rsidRPr="00404F3F" w:rsidRDefault="00726262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268" w:type="dxa"/>
          </w:tcPr>
          <w:p w:rsidR="00536D76" w:rsidRPr="00404F3F" w:rsidRDefault="00726262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984" w:type="dxa"/>
          </w:tcPr>
          <w:p w:rsidR="00726262" w:rsidRPr="00404F3F" w:rsidRDefault="00726262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</w:p>
          <w:p w:rsidR="00536D76" w:rsidRPr="00404F3F" w:rsidRDefault="00536D76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262" w:rsidRPr="00404F3F" w:rsidTr="00AA0F50">
        <w:tc>
          <w:tcPr>
            <w:tcW w:w="9889" w:type="dxa"/>
            <w:gridSpan w:val="5"/>
          </w:tcPr>
          <w:p w:rsidR="00726262" w:rsidRPr="00404F3F" w:rsidRDefault="00726262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1. Организационно-педагогическая деятельность</w:t>
            </w:r>
          </w:p>
        </w:tc>
      </w:tr>
      <w:tr w:rsidR="00AA0F50" w:rsidRPr="00404F3F" w:rsidTr="00AA0F50">
        <w:tc>
          <w:tcPr>
            <w:tcW w:w="675" w:type="dxa"/>
          </w:tcPr>
          <w:p w:rsidR="00536D76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536D76" w:rsidRPr="00404F3F" w:rsidRDefault="00726262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Обсуждение плана методической работы школы, планов рабо</w:t>
            </w:r>
            <w:r w:rsidR="00AA0F50">
              <w:rPr>
                <w:rFonts w:ascii="Times New Roman" w:hAnsi="Times New Roman" w:cs="Times New Roman"/>
                <w:sz w:val="26"/>
                <w:szCs w:val="26"/>
              </w:rPr>
              <w:t>ты    МО на 2016-2017 учебный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AA0F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536D76" w:rsidRPr="00404F3F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726262" w:rsidRPr="00404F3F" w:rsidRDefault="00AA0F50" w:rsidP="007262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МС Руководители МО</w:t>
            </w:r>
          </w:p>
          <w:p w:rsidR="00536D76" w:rsidRPr="00404F3F" w:rsidRDefault="00536D76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6D76" w:rsidRPr="00404F3F" w:rsidRDefault="00726262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Утверждение плана методической работы школы, планов работы М</w:t>
            </w:r>
            <w:r w:rsidR="00AA0F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, на 2016-2017 уч. год </w:t>
            </w:r>
          </w:p>
        </w:tc>
      </w:tr>
      <w:tr w:rsidR="00726262" w:rsidRPr="00404F3F" w:rsidTr="00AA0F50">
        <w:tc>
          <w:tcPr>
            <w:tcW w:w="9889" w:type="dxa"/>
            <w:gridSpan w:val="5"/>
          </w:tcPr>
          <w:p w:rsidR="00726262" w:rsidRPr="00404F3F" w:rsidRDefault="00726262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2. Курсовая переподготовка</w:t>
            </w:r>
          </w:p>
        </w:tc>
      </w:tr>
      <w:tr w:rsidR="00AA0F50" w:rsidRPr="00404F3F" w:rsidTr="00AA0F50">
        <w:tc>
          <w:tcPr>
            <w:tcW w:w="675" w:type="dxa"/>
          </w:tcPr>
          <w:p w:rsidR="00726262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726262" w:rsidRPr="00404F3F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Отслеживание перспективного </w:t>
            </w:r>
            <w:proofErr w:type="gramStart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276" w:type="dxa"/>
          </w:tcPr>
          <w:p w:rsidR="00726262" w:rsidRPr="00404F3F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726262" w:rsidRPr="00404F3F" w:rsidRDefault="00AA0F50" w:rsidP="007262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726262" w:rsidRPr="00404F3F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26262" w:rsidRPr="00404F3F" w:rsidRDefault="00726262" w:rsidP="00AA0F50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Перспективный план курсовой переподготовки на 2016-2017уч.г. </w:t>
            </w:r>
          </w:p>
          <w:p w:rsidR="00726262" w:rsidRPr="00404F3F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50" w:rsidRPr="00404F3F" w:rsidTr="00AA0F50">
        <w:tc>
          <w:tcPr>
            <w:tcW w:w="675" w:type="dxa"/>
          </w:tcPr>
          <w:p w:rsidR="00726262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726262" w:rsidRPr="00404F3F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оставление отчёта по прохождению курсов</w:t>
            </w:r>
          </w:p>
        </w:tc>
        <w:tc>
          <w:tcPr>
            <w:tcW w:w="1276" w:type="dxa"/>
          </w:tcPr>
          <w:p w:rsidR="00726262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AA0F50" w:rsidRPr="00404F3F" w:rsidRDefault="00AA0F50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726262" w:rsidRPr="00404F3F" w:rsidRDefault="00726262" w:rsidP="007262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26262" w:rsidRPr="00404F3F" w:rsidRDefault="00726262" w:rsidP="007262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Отчет  </w:t>
            </w:r>
          </w:p>
          <w:p w:rsidR="00726262" w:rsidRPr="00404F3F" w:rsidRDefault="00726262" w:rsidP="007262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262" w:rsidRPr="00404F3F" w:rsidTr="00AA0F50">
        <w:tc>
          <w:tcPr>
            <w:tcW w:w="9889" w:type="dxa"/>
            <w:gridSpan w:val="5"/>
          </w:tcPr>
          <w:p w:rsidR="00726262" w:rsidRPr="00404F3F" w:rsidRDefault="00AA0F50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26262" w:rsidRPr="00404F3F">
              <w:rPr>
                <w:rFonts w:ascii="Times New Roman" w:hAnsi="Times New Roman" w:cs="Times New Roman"/>
                <w:sz w:val="26"/>
                <w:szCs w:val="26"/>
              </w:rPr>
              <w:t>Аттестация педагогических и руководящих работников</w:t>
            </w:r>
          </w:p>
        </w:tc>
      </w:tr>
      <w:tr w:rsidR="00AA0F50" w:rsidRPr="00404F3F" w:rsidTr="00AA0F50">
        <w:tc>
          <w:tcPr>
            <w:tcW w:w="675" w:type="dxa"/>
          </w:tcPr>
          <w:p w:rsidR="00726262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726262" w:rsidRPr="00404F3F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й семинар «Нормативно-правовая база и методические рекомендации  по вопросам аттестации»  </w:t>
            </w:r>
          </w:p>
        </w:tc>
        <w:tc>
          <w:tcPr>
            <w:tcW w:w="1276" w:type="dxa"/>
          </w:tcPr>
          <w:p w:rsidR="00726262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26262" w:rsidRPr="00404F3F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</w:p>
        </w:tc>
        <w:tc>
          <w:tcPr>
            <w:tcW w:w="2268" w:type="dxa"/>
          </w:tcPr>
          <w:p w:rsidR="00AA0F50" w:rsidRPr="00404F3F" w:rsidRDefault="00AA0F50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726262" w:rsidRPr="00404F3F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26262" w:rsidRPr="00404F3F" w:rsidRDefault="00726262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Уточнение списка аттестуемых учителей на 2016</w:t>
            </w:r>
            <w:r w:rsidR="00AA0F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proofErr w:type="spellStart"/>
            <w:r w:rsidR="00AA0F50">
              <w:rPr>
                <w:rFonts w:ascii="Times New Roman" w:hAnsi="Times New Roman" w:cs="Times New Roman"/>
                <w:sz w:val="26"/>
                <w:szCs w:val="26"/>
              </w:rPr>
              <w:t>уч.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 w:rsidR="00AA0F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A0F50" w:rsidRPr="00404F3F" w:rsidTr="00AA0F50">
        <w:tc>
          <w:tcPr>
            <w:tcW w:w="675" w:type="dxa"/>
          </w:tcPr>
          <w:p w:rsidR="005A2891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Заседания школьной аттестационной комиссии. Уточнение списка аттестуе</w:t>
            </w:r>
            <w:r w:rsidR="00AA0F50">
              <w:rPr>
                <w:rFonts w:ascii="Times New Roman" w:hAnsi="Times New Roman" w:cs="Times New Roman"/>
                <w:sz w:val="26"/>
                <w:szCs w:val="26"/>
              </w:rPr>
              <w:t xml:space="preserve">мых педагогических работников. </w:t>
            </w:r>
          </w:p>
        </w:tc>
        <w:tc>
          <w:tcPr>
            <w:tcW w:w="1276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ентябрь - май</w:t>
            </w:r>
          </w:p>
        </w:tc>
        <w:tc>
          <w:tcPr>
            <w:tcW w:w="2268" w:type="dxa"/>
          </w:tcPr>
          <w:p w:rsidR="00AA0F50" w:rsidRPr="00404F3F" w:rsidRDefault="00AA0F50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Список </w:t>
            </w:r>
            <w:r w:rsidR="00AA0F50" w:rsidRPr="00404F3F">
              <w:rPr>
                <w:rFonts w:ascii="Times New Roman" w:hAnsi="Times New Roman" w:cs="Times New Roman"/>
                <w:sz w:val="26"/>
                <w:szCs w:val="26"/>
              </w:rPr>
              <w:t>аттестующихся учителей и руководящих работников</w:t>
            </w:r>
          </w:p>
        </w:tc>
      </w:tr>
      <w:tr w:rsidR="00AA0F50" w:rsidRPr="00404F3F" w:rsidTr="00AA0F50">
        <w:tc>
          <w:tcPr>
            <w:tcW w:w="675" w:type="dxa"/>
          </w:tcPr>
          <w:p w:rsidR="005A2891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Отработка  алгоритма работы школьной аттестационной комиссии</w:t>
            </w:r>
          </w:p>
        </w:tc>
        <w:tc>
          <w:tcPr>
            <w:tcW w:w="1276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AA0F50" w:rsidRPr="00404F3F" w:rsidRDefault="00AA0F50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Организованное прохождение аттестации</w:t>
            </w:r>
          </w:p>
        </w:tc>
      </w:tr>
      <w:tr w:rsidR="00AA0F50" w:rsidRPr="00404F3F" w:rsidTr="00AA0F50">
        <w:tc>
          <w:tcPr>
            <w:tcW w:w="675" w:type="dxa"/>
          </w:tcPr>
          <w:p w:rsidR="005A2891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по составлению плана прохождения аттестации</w:t>
            </w:r>
          </w:p>
        </w:tc>
        <w:tc>
          <w:tcPr>
            <w:tcW w:w="1276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AA0F50" w:rsidRPr="00404F3F" w:rsidRDefault="00AA0F50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ая помощь учителям </w:t>
            </w:r>
          </w:p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50" w:rsidRPr="00404F3F" w:rsidTr="00AA0F50">
        <w:tc>
          <w:tcPr>
            <w:tcW w:w="675" w:type="dxa"/>
          </w:tcPr>
          <w:p w:rsidR="005A2891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Изучение деятельности педагогов через документацию, посещение и анализ уроков и открытых мероприятий</w:t>
            </w:r>
          </w:p>
        </w:tc>
        <w:tc>
          <w:tcPr>
            <w:tcW w:w="1276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графику аттестации </w:t>
            </w:r>
          </w:p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Члены аттестационно</w:t>
            </w:r>
            <w:r w:rsidR="00AA0F50">
              <w:rPr>
                <w:rFonts w:ascii="Times New Roman" w:hAnsi="Times New Roman" w:cs="Times New Roman"/>
                <w:sz w:val="26"/>
                <w:szCs w:val="26"/>
              </w:rPr>
              <w:t xml:space="preserve">й комиссии, экспертные группы </w:t>
            </w:r>
          </w:p>
        </w:tc>
        <w:tc>
          <w:tcPr>
            <w:tcW w:w="1984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Экспертные заключения   </w:t>
            </w:r>
          </w:p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50" w:rsidRPr="00404F3F" w:rsidTr="00AA0F50">
        <w:tc>
          <w:tcPr>
            <w:tcW w:w="675" w:type="dxa"/>
          </w:tcPr>
          <w:p w:rsidR="005A2891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5A2891" w:rsidRPr="00404F3F" w:rsidRDefault="005A2891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Отчеты </w:t>
            </w:r>
            <w:proofErr w:type="spellStart"/>
            <w:r w:rsidR="00AA0F50" w:rsidRPr="00404F3F">
              <w:rPr>
                <w:rFonts w:ascii="Times New Roman" w:hAnsi="Times New Roman" w:cs="Times New Roman"/>
                <w:sz w:val="26"/>
                <w:szCs w:val="26"/>
              </w:rPr>
              <w:t>аттестующихся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  <w:proofErr w:type="spellEnd"/>
          </w:p>
        </w:tc>
        <w:tc>
          <w:tcPr>
            <w:tcW w:w="1276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графику 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ттестации </w:t>
            </w:r>
          </w:p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лены </w:t>
            </w:r>
            <w:proofErr w:type="spellStart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аттестационно</w:t>
            </w:r>
            <w:proofErr w:type="spellEnd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йкомиссии</w:t>
            </w:r>
            <w:proofErr w:type="spellEnd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, экспертные группы </w:t>
            </w:r>
          </w:p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флексивная деятельность 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ей в ходе анализа их педагогической  деятельности и выработки путей решения педагог</w:t>
            </w:r>
            <w:r w:rsidR="00AA0F50">
              <w:rPr>
                <w:rFonts w:ascii="Times New Roman" w:hAnsi="Times New Roman" w:cs="Times New Roman"/>
                <w:sz w:val="26"/>
                <w:szCs w:val="26"/>
              </w:rPr>
              <w:t xml:space="preserve">ических проблем и затруднений  </w:t>
            </w:r>
          </w:p>
        </w:tc>
      </w:tr>
      <w:tr w:rsidR="005A2891" w:rsidRPr="00404F3F" w:rsidTr="00AA0F50">
        <w:tc>
          <w:tcPr>
            <w:tcW w:w="9889" w:type="dxa"/>
            <w:gridSpan w:val="5"/>
          </w:tcPr>
          <w:p w:rsidR="005A2891" w:rsidRPr="00404F3F" w:rsidRDefault="00AA0F50" w:rsidP="005A289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="005A2891" w:rsidRPr="00404F3F">
              <w:rPr>
                <w:rFonts w:ascii="Times New Roman" w:hAnsi="Times New Roman" w:cs="Times New Roman"/>
                <w:sz w:val="26"/>
                <w:szCs w:val="26"/>
              </w:rPr>
              <w:t>Обобщение и распространение опыта работы</w:t>
            </w:r>
          </w:p>
        </w:tc>
      </w:tr>
      <w:tr w:rsidR="00AA0F50" w:rsidRPr="00404F3F" w:rsidTr="00AA0F50">
        <w:tc>
          <w:tcPr>
            <w:tcW w:w="675" w:type="dxa"/>
          </w:tcPr>
          <w:p w:rsidR="005A2891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Оформление методической «копилки»</w:t>
            </w:r>
          </w:p>
        </w:tc>
        <w:tc>
          <w:tcPr>
            <w:tcW w:w="1276" w:type="dxa"/>
          </w:tcPr>
          <w:p w:rsidR="005A2891" w:rsidRPr="00404F3F" w:rsidRDefault="00AA0F50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A2891" w:rsidRPr="00404F3F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</w:tc>
        <w:tc>
          <w:tcPr>
            <w:tcW w:w="2268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984" w:type="dxa"/>
          </w:tcPr>
          <w:p w:rsidR="005A2891" w:rsidRPr="00404F3F" w:rsidRDefault="00AA0F50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ы, конспекты</w:t>
            </w:r>
          </w:p>
        </w:tc>
      </w:tr>
      <w:tr w:rsidR="00AA0F50" w:rsidRPr="00404F3F" w:rsidTr="00AA0F50">
        <w:tc>
          <w:tcPr>
            <w:tcW w:w="675" w:type="dxa"/>
          </w:tcPr>
          <w:p w:rsidR="005A2891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редставление опыта на заседаниях  МО</w:t>
            </w:r>
          </w:p>
        </w:tc>
        <w:tc>
          <w:tcPr>
            <w:tcW w:w="1276" w:type="dxa"/>
          </w:tcPr>
          <w:p w:rsidR="005A2891" w:rsidRPr="00404F3F" w:rsidRDefault="00AA0F50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A2891" w:rsidRPr="00404F3F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</w:tc>
        <w:tc>
          <w:tcPr>
            <w:tcW w:w="2268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Руководители МО, учителя - предметники</w:t>
            </w:r>
          </w:p>
        </w:tc>
        <w:tc>
          <w:tcPr>
            <w:tcW w:w="1984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Выработка рекомендаций для внедрения опыта</w:t>
            </w:r>
          </w:p>
        </w:tc>
      </w:tr>
      <w:tr w:rsidR="00AA0F50" w:rsidRPr="00404F3F" w:rsidTr="00AA0F50">
        <w:tc>
          <w:tcPr>
            <w:tcW w:w="675" w:type="dxa"/>
          </w:tcPr>
          <w:p w:rsidR="005A2891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редставление опыта на заседании МС</w:t>
            </w:r>
          </w:p>
        </w:tc>
        <w:tc>
          <w:tcPr>
            <w:tcW w:w="1276" w:type="dxa"/>
          </w:tcPr>
          <w:p w:rsidR="005A2891" w:rsidRPr="00404F3F" w:rsidRDefault="00AA0F50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A2891" w:rsidRPr="00404F3F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</w:tc>
        <w:tc>
          <w:tcPr>
            <w:tcW w:w="2268" w:type="dxa"/>
          </w:tcPr>
          <w:p w:rsidR="00AA0F50" w:rsidRPr="00404F3F" w:rsidRDefault="00AA0F50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Решение о распространении опыта работы учителей</w:t>
            </w:r>
          </w:p>
        </w:tc>
      </w:tr>
      <w:tr w:rsidR="00AA0F50" w:rsidRPr="00404F3F" w:rsidTr="00AA0F50">
        <w:tc>
          <w:tcPr>
            <w:tcW w:w="675" w:type="dxa"/>
          </w:tcPr>
          <w:p w:rsidR="005A2891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оказ практического применения опыта и разработка рекомендаций по его внедрению</w:t>
            </w:r>
          </w:p>
        </w:tc>
        <w:tc>
          <w:tcPr>
            <w:tcW w:w="1276" w:type="dxa"/>
          </w:tcPr>
          <w:p w:rsidR="005A2891" w:rsidRPr="00404F3F" w:rsidRDefault="00AA0F50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2891" w:rsidRPr="00404F3F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268" w:type="dxa"/>
          </w:tcPr>
          <w:p w:rsidR="005A2891" w:rsidRPr="00404F3F" w:rsidRDefault="00AA0F50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представляющ</w:t>
            </w:r>
            <w:r w:rsidR="005A2891" w:rsidRPr="00404F3F">
              <w:rPr>
                <w:rFonts w:ascii="Times New Roman" w:hAnsi="Times New Roman" w:cs="Times New Roman"/>
                <w:sz w:val="26"/>
                <w:szCs w:val="26"/>
              </w:rPr>
              <w:t>ие свой опыт работы</w:t>
            </w:r>
          </w:p>
        </w:tc>
        <w:tc>
          <w:tcPr>
            <w:tcW w:w="1984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Рекомендации для распространения опыта</w:t>
            </w:r>
          </w:p>
        </w:tc>
      </w:tr>
      <w:tr w:rsidR="00AA0F50" w:rsidRPr="00404F3F" w:rsidTr="00AA0F50">
        <w:tc>
          <w:tcPr>
            <w:tcW w:w="675" w:type="dxa"/>
          </w:tcPr>
          <w:p w:rsidR="005A2891" w:rsidRPr="00404F3F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5A2891" w:rsidRPr="00404F3F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Пополнение творческих   папок   МО учителей-предметников     </w:t>
            </w:r>
          </w:p>
        </w:tc>
        <w:tc>
          <w:tcPr>
            <w:tcW w:w="1276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Р, </w:t>
            </w:r>
            <w:r w:rsidR="00AA0F50">
              <w:rPr>
                <w:rFonts w:ascii="Times New Roman" w:hAnsi="Times New Roman" w:cs="Times New Roman"/>
                <w:sz w:val="26"/>
                <w:szCs w:val="26"/>
              </w:rPr>
              <w:t xml:space="preserve">методисты, 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О </w:t>
            </w:r>
          </w:p>
        </w:tc>
        <w:tc>
          <w:tcPr>
            <w:tcW w:w="1984" w:type="dxa"/>
          </w:tcPr>
          <w:p w:rsidR="005A2891" w:rsidRPr="00404F3F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2891" w:rsidRPr="00404F3F" w:rsidTr="00AA0F50">
        <w:tc>
          <w:tcPr>
            <w:tcW w:w="9889" w:type="dxa"/>
            <w:gridSpan w:val="5"/>
          </w:tcPr>
          <w:p w:rsidR="005A2891" w:rsidRPr="00404F3F" w:rsidRDefault="00EB6AD4" w:rsidP="00C7356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5A2891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Предметные </w:t>
            </w:r>
            <w:r w:rsidR="00C7356F">
              <w:rPr>
                <w:rFonts w:ascii="Times New Roman" w:hAnsi="Times New Roman" w:cs="Times New Roman"/>
                <w:sz w:val="26"/>
                <w:szCs w:val="26"/>
              </w:rPr>
              <w:t>декады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C7356F" w:rsidRPr="00404F3F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да искусств</w:t>
            </w:r>
          </w:p>
        </w:tc>
        <w:tc>
          <w:tcPr>
            <w:tcW w:w="1276" w:type="dxa"/>
          </w:tcPr>
          <w:p w:rsidR="00C7356F" w:rsidRPr="00404F3F" w:rsidRDefault="00C7356F" w:rsidP="006862B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268" w:type="dxa"/>
          </w:tcPr>
          <w:p w:rsidR="00C7356F" w:rsidRPr="00404F3F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я технологии, искусства, музык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984" w:type="dxa"/>
            <w:vMerge w:val="restart"/>
          </w:tcPr>
          <w:p w:rsidR="00EB6AD4" w:rsidRPr="00404F3F" w:rsidRDefault="00EB6AD4" w:rsidP="00EB6A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1.Оценка деятельности учителя на уроке. 2.Диагностика уровня эффективности технологий обучения учащихся.                                                                                            </w:t>
            </w:r>
          </w:p>
          <w:p w:rsidR="00C7356F" w:rsidRPr="00404F3F" w:rsidRDefault="00EB6AD4" w:rsidP="00C735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3.Систематизация процесса педагогического опыта. 4.Создание оптимальных условий для развития личности каждого 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егося в различных видах деятельности сообразно его способностям, интересам, возможностям.      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C7356F" w:rsidRPr="00404F3F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да филологии</w:t>
            </w:r>
          </w:p>
        </w:tc>
        <w:tc>
          <w:tcPr>
            <w:tcW w:w="1276" w:type="dxa"/>
          </w:tcPr>
          <w:p w:rsidR="00C7356F" w:rsidRPr="00404F3F" w:rsidRDefault="00C7356F" w:rsidP="006862B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268" w:type="dxa"/>
          </w:tcPr>
          <w:p w:rsidR="00C7356F" w:rsidRPr="00404F3F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русского языка, литературы, иностранного языка</w:t>
            </w:r>
          </w:p>
        </w:tc>
        <w:tc>
          <w:tcPr>
            <w:tcW w:w="1984" w:type="dxa"/>
            <w:vMerge/>
          </w:tcPr>
          <w:p w:rsidR="00C7356F" w:rsidRPr="00404F3F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C7356F" w:rsidRPr="00404F3F" w:rsidRDefault="00C7356F" w:rsidP="00C735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о-патриотическая декада</w:t>
            </w:r>
          </w:p>
        </w:tc>
        <w:tc>
          <w:tcPr>
            <w:tcW w:w="1276" w:type="dxa"/>
          </w:tcPr>
          <w:p w:rsidR="00C7356F" w:rsidRDefault="00C7356F" w:rsidP="006862B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268" w:type="dxa"/>
          </w:tcPr>
          <w:p w:rsidR="00C7356F" w:rsidRDefault="00C7356F" w:rsidP="00C735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ОБЖ, физкультуры</w:t>
            </w:r>
          </w:p>
        </w:tc>
        <w:tc>
          <w:tcPr>
            <w:tcW w:w="1984" w:type="dxa"/>
            <w:vMerge/>
          </w:tcPr>
          <w:p w:rsidR="00C7356F" w:rsidRPr="00404F3F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C7356F" w:rsidP="001C36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C7356F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татарского языка</w:t>
            </w:r>
          </w:p>
        </w:tc>
        <w:tc>
          <w:tcPr>
            <w:tcW w:w="1276" w:type="dxa"/>
          </w:tcPr>
          <w:p w:rsidR="00C7356F" w:rsidRDefault="00C7356F" w:rsidP="006862B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C7356F" w:rsidRDefault="00C7356F" w:rsidP="00C735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татарского языка</w:t>
            </w:r>
          </w:p>
        </w:tc>
        <w:tc>
          <w:tcPr>
            <w:tcW w:w="1984" w:type="dxa"/>
            <w:vMerge/>
          </w:tcPr>
          <w:p w:rsidR="00C7356F" w:rsidRPr="00404F3F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C7356F" w:rsidP="001C36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C7356F" w:rsidRPr="00404F3F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да математики, информатики, физики</w:t>
            </w:r>
          </w:p>
        </w:tc>
        <w:tc>
          <w:tcPr>
            <w:tcW w:w="1276" w:type="dxa"/>
          </w:tcPr>
          <w:p w:rsidR="00C7356F" w:rsidRDefault="00C7356F" w:rsidP="006862B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268" w:type="dxa"/>
          </w:tcPr>
          <w:p w:rsidR="00C7356F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математики, информатики, физики</w:t>
            </w:r>
          </w:p>
        </w:tc>
        <w:tc>
          <w:tcPr>
            <w:tcW w:w="1984" w:type="dxa"/>
            <w:vMerge/>
          </w:tcPr>
          <w:p w:rsidR="00C7356F" w:rsidRPr="00404F3F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56F" w:rsidRPr="00404F3F" w:rsidTr="00AA0F50">
        <w:tc>
          <w:tcPr>
            <w:tcW w:w="675" w:type="dxa"/>
          </w:tcPr>
          <w:p w:rsidR="00C7356F" w:rsidRDefault="00C7356F" w:rsidP="001C36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C7356F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да начальных классов</w:t>
            </w:r>
          </w:p>
        </w:tc>
        <w:tc>
          <w:tcPr>
            <w:tcW w:w="1276" w:type="dxa"/>
          </w:tcPr>
          <w:p w:rsidR="00C7356F" w:rsidRDefault="00C7356F" w:rsidP="008C012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268" w:type="dxa"/>
          </w:tcPr>
          <w:p w:rsidR="00C7356F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1984" w:type="dxa"/>
            <w:vMerge/>
          </w:tcPr>
          <w:p w:rsidR="00C7356F" w:rsidRPr="00404F3F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C7356F" w:rsidP="001C36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686" w:type="dxa"/>
          </w:tcPr>
          <w:p w:rsidR="00C7356F" w:rsidRPr="00404F3F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да биологии, химии, географии</w:t>
            </w:r>
          </w:p>
        </w:tc>
        <w:tc>
          <w:tcPr>
            <w:tcW w:w="1276" w:type="dxa"/>
          </w:tcPr>
          <w:p w:rsidR="00C7356F" w:rsidRDefault="00C7356F" w:rsidP="006862B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C7356F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биологии, химии, географии</w:t>
            </w:r>
          </w:p>
        </w:tc>
        <w:tc>
          <w:tcPr>
            <w:tcW w:w="1984" w:type="dxa"/>
            <w:vMerge/>
          </w:tcPr>
          <w:p w:rsidR="00C7356F" w:rsidRPr="00404F3F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686" w:type="dxa"/>
          </w:tcPr>
          <w:p w:rsidR="00C7356F" w:rsidRPr="00404F3F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да истории и обществознания</w:t>
            </w:r>
          </w:p>
        </w:tc>
        <w:tc>
          <w:tcPr>
            <w:tcW w:w="1276" w:type="dxa"/>
          </w:tcPr>
          <w:p w:rsidR="00C7356F" w:rsidRDefault="00C7356F" w:rsidP="006862B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268" w:type="dxa"/>
          </w:tcPr>
          <w:p w:rsidR="00C7356F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истории и обществознания</w:t>
            </w:r>
          </w:p>
        </w:tc>
        <w:tc>
          <w:tcPr>
            <w:tcW w:w="1984" w:type="dxa"/>
            <w:vMerge/>
          </w:tcPr>
          <w:p w:rsidR="00C7356F" w:rsidRPr="00404F3F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193" w:rsidRPr="00404F3F" w:rsidTr="007F0908">
        <w:tc>
          <w:tcPr>
            <w:tcW w:w="9889" w:type="dxa"/>
            <w:gridSpan w:val="5"/>
          </w:tcPr>
          <w:p w:rsidR="003B4193" w:rsidRPr="00404F3F" w:rsidRDefault="003B4193" w:rsidP="003B419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Единые методические дни</w:t>
            </w:r>
          </w:p>
        </w:tc>
      </w:tr>
      <w:tr w:rsidR="003B4193" w:rsidRPr="00404F3F" w:rsidTr="00AA0F50">
        <w:tc>
          <w:tcPr>
            <w:tcW w:w="675" w:type="dxa"/>
          </w:tcPr>
          <w:p w:rsidR="003B4193" w:rsidRDefault="003B4193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3B4193" w:rsidRDefault="003B4193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Д в Иртышской ООШ</w:t>
            </w:r>
          </w:p>
        </w:tc>
        <w:tc>
          <w:tcPr>
            <w:tcW w:w="1276" w:type="dxa"/>
          </w:tcPr>
          <w:p w:rsidR="003B4193" w:rsidRDefault="003B4193" w:rsidP="006862B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268" w:type="dxa"/>
          </w:tcPr>
          <w:p w:rsidR="003B4193" w:rsidRDefault="003B4193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1984" w:type="dxa"/>
            <w:vMerge w:val="restart"/>
          </w:tcPr>
          <w:p w:rsidR="003B4193" w:rsidRPr="00404F3F" w:rsidRDefault="003B4193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опыта</w:t>
            </w:r>
          </w:p>
        </w:tc>
      </w:tr>
      <w:tr w:rsidR="003B4193" w:rsidRPr="00404F3F" w:rsidTr="00AA0F50">
        <w:tc>
          <w:tcPr>
            <w:tcW w:w="675" w:type="dxa"/>
          </w:tcPr>
          <w:p w:rsidR="003B4193" w:rsidRDefault="003B4193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3B4193" w:rsidRDefault="003B4193" w:rsidP="003B419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Д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ь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</w:p>
        </w:tc>
        <w:tc>
          <w:tcPr>
            <w:tcW w:w="1276" w:type="dxa"/>
          </w:tcPr>
          <w:p w:rsidR="003B4193" w:rsidRDefault="003B4193" w:rsidP="006862B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268" w:type="dxa"/>
          </w:tcPr>
          <w:p w:rsidR="003B4193" w:rsidRDefault="003B4193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1984" w:type="dxa"/>
            <w:vMerge/>
          </w:tcPr>
          <w:p w:rsidR="003B4193" w:rsidRPr="00404F3F" w:rsidRDefault="003B4193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193" w:rsidRPr="00404F3F" w:rsidTr="00AA0F50">
        <w:tc>
          <w:tcPr>
            <w:tcW w:w="675" w:type="dxa"/>
          </w:tcPr>
          <w:p w:rsidR="003B4193" w:rsidRDefault="003B4193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3B4193" w:rsidRDefault="003B4193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ьшая перемена</w:t>
            </w:r>
          </w:p>
        </w:tc>
        <w:tc>
          <w:tcPr>
            <w:tcW w:w="1276" w:type="dxa"/>
          </w:tcPr>
          <w:p w:rsidR="003B4193" w:rsidRDefault="003B4193" w:rsidP="006862B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268" w:type="dxa"/>
          </w:tcPr>
          <w:p w:rsidR="003B4193" w:rsidRDefault="003B4193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1984" w:type="dxa"/>
            <w:vMerge/>
          </w:tcPr>
          <w:p w:rsidR="003B4193" w:rsidRPr="00404F3F" w:rsidRDefault="003B4193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193" w:rsidRPr="00404F3F" w:rsidTr="00AA0F50">
        <w:tc>
          <w:tcPr>
            <w:tcW w:w="675" w:type="dxa"/>
          </w:tcPr>
          <w:p w:rsidR="003B4193" w:rsidRDefault="003B4193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3B4193" w:rsidRDefault="003B4193" w:rsidP="003B419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Д в МАОУ Бегишевской ООШ</w:t>
            </w:r>
          </w:p>
        </w:tc>
        <w:tc>
          <w:tcPr>
            <w:tcW w:w="1276" w:type="dxa"/>
          </w:tcPr>
          <w:p w:rsidR="003B4193" w:rsidRDefault="003B4193" w:rsidP="006862B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268" w:type="dxa"/>
          </w:tcPr>
          <w:p w:rsidR="003B4193" w:rsidRDefault="003B4193" w:rsidP="003B419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</w:p>
        </w:tc>
        <w:tc>
          <w:tcPr>
            <w:tcW w:w="1984" w:type="dxa"/>
            <w:vMerge/>
          </w:tcPr>
          <w:p w:rsidR="003B4193" w:rsidRPr="00404F3F" w:rsidRDefault="003B4193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56F" w:rsidRPr="00404F3F" w:rsidTr="00AA0F50">
        <w:tc>
          <w:tcPr>
            <w:tcW w:w="9889" w:type="dxa"/>
            <w:gridSpan w:val="5"/>
          </w:tcPr>
          <w:p w:rsidR="00C7356F" w:rsidRPr="00404F3F" w:rsidRDefault="003B4193" w:rsidP="00877F2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Работа с методическими объединениями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EB6AD4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EB6AD4" w:rsidRDefault="00C7356F" w:rsidP="00EB6A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1.Согласование и утверждение плана работы МО на новый учебный год.                                                                                                             2.Рассмотрение календарно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х планов, программ 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>предметных, элективных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курсов. 3.Изучение потребностей и запросов учителей на педагогическую информацию по актуальным проблемам организации образовательного процесса.          </w:t>
            </w:r>
          </w:p>
          <w:p w:rsidR="00C7356F" w:rsidRPr="00404F3F" w:rsidRDefault="00C7356F" w:rsidP="00EB6A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4. Планирование методической работы педагогов в соответствии с задачами и единой методической темой школы.</w:t>
            </w:r>
          </w:p>
        </w:tc>
        <w:tc>
          <w:tcPr>
            <w:tcW w:w="127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Август  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дисты, руководители МО</w:t>
            </w:r>
          </w:p>
        </w:tc>
        <w:tc>
          <w:tcPr>
            <w:tcW w:w="1984" w:type="dxa"/>
          </w:tcPr>
          <w:p w:rsidR="00C7356F" w:rsidRPr="00404F3F" w:rsidRDefault="00C7356F" w:rsidP="00EB6A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1.Анализ программно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етодического и учебно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етодического обеспечения образовательного процесса.                                                                              2. Мониторинг по изучению потребностей и запросов педагогов.                                                                                                       3.Определение направления работы  «Повышение качества преподавания предметов -  формирование познавательной активности учащихся», пути реализации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EB6AD4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Творческие отчеты</w:t>
            </w:r>
          </w:p>
        </w:tc>
        <w:tc>
          <w:tcPr>
            <w:tcW w:w="1276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268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Р, методисты,   руководители 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404F3F" w:rsidRDefault="00C7356F" w:rsidP="00EB6A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1.Систематиз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 xml:space="preserve">ация 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роцесс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накопления и обогащения педагогического опыта внутри 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ы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2.Стимулирова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к повышению профессионального мастерства  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EB6AD4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Отчет о работе МО    </w:t>
            </w:r>
          </w:p>
        </w:tc>
        <w:tc>
          <w:tcPr>
            <w:tcW w:w="1276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1984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Анализ и оценка  работ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 xml:space="preserve">ы МО </w:t>
            </w:r>
          </w:p>
        </w:tc>
      </w:tr>
      <w:tr w:rsidR="00C7356F" w:rsidRPr="00404F3F" w:rsidTr="00AA0F50">
        <w:tc>
          <w:tcPr>
            <w:tcW w:w="9889" w:type="dxa"/>
            <w:gridSpan w:val="5"/>
          </w:tcPr>
          <w:p w:rsidR="00C7356F" w:rsidRPr="00404F3F" w:rsidRDefault="003B4193" w:rsidP="003B419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. Анализ результативности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Входной контроль</w:t>
            </w:r>
          </w:p>
        </w:tc>
        <w:tc>
          <w:tcPr>
            <w:tcW w:w="127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Р, 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 xml:space="preserve">методисты, 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984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Диагностика остаточных знаний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остояние документации.  МО, учителей-предметников</w:t>
            </w:r>
          </w:p>
        </w:tc>
        <w:tc>
          <w:tcPr>
            <w:tcW w:w="1276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иректора по УР</w:t>
            </w:r>
            <w:r w:rsidR="00EB6AD4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1984" w:type="dxa"/>
          </w:tcPr>
          <w:p w:rsidR="00C7356F" w:rsidRPr="00404F3F" w:rsidRDefault="00C7356F" w:rsidP="00EB6A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Выполнение закона «Об образовании в РФ»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ВШК  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Работа творческих объединений и спортивных секций.</w:t>
            </w:r>
          </w:p>
        </w:tc>
        <w:tc>
          <w:tcPr>
            <w:tcW w:w="1276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 по УР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,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тодисты</w:t>
            </w:r>
          </w:p>
        </w:tc>
        <w:tc>
          <w:tcPr>
            <w:tcW w:w="1984" w:type="dxa"/>
          </w:tcPr>
          <w:p w:rsidR="00C7356F" w:rsidRPr="00404F3F" w:rsidRDefault="00C7356F" w:rsidP="00EB6A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состояния образовательного процесса, внедрение </w:t>
            </w:r>
            <w:proofErr w:type="spellStart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здоровьесбереггающих</w:t>
            </w:r>
            <w:proofErr w:type="spellEnd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 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чебного плана (график 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х, 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х, лабораторных работ).    </w:t>
            </w:r>
          </w:p>
        </w:tc>
        <w:tc>
          <w:tcPr>
            <w:tcW w:w="127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Январь, май</w:t>
            </w:r>
          </w:p>
        </w:tc>
        <w:tc>
          <w:tcPr>
            <w:tcW w:w="2268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>, методисты</w:t>
            </w:r>
          </w:p>
        </w:tc>
        <w:tc>
          <w:tcPr>
            <w:tcW w:w="1984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Выполнение закона «Об образовании в РФ», ВШК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C7356F" w:rsidRPr="00404F3F" w:rsidRDefault="00EB6AD4" w:rsidP="00EB6A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аботы учителей-предметников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работы в 2016-2017учебном году</w:t>
            </w:r>
          </w:p>
        </w:tc>
        <w:tc>
          <w:tcPr>
            <w:tcW w:w="127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Май-июнь 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, р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уководители МО</w:t>
            </w:r>
          </w:p>
        </w:tc>
        <w:tc>
          <w:tcPr>
            <w:tcW w:w="1984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Изучение деятельности педагогов  за учебный год с целью   планирования работы на 2017</w:t>
            </w:r>
            <w:r w:rsidR="00EB6A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2018  учебный год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Анализ итогов научной деятельности учащихся (участие в конференциях, олимпиадах, соревнованиях, научных проектах)</w:t>
            </w:r>
          </w:p>
        </w:tc>
        <w:tc>
          <w:tcPr>
            <w:tcW w:w="127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Январь, май 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56F" w:rsidRPr="00404F3F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, р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МО </w:t>
            </w:r>
          </w:p>
        </w:tc>
        <w:tc>
          <w:tcPr>
            <w:tcW w:w="1984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Формирование образовательного пространства  для проявления и ра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t xml:space="preserve">звития способностей 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кольников 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Анализ    уровня работы по самообразованию педагогов  </w:t>
            </w:r>
          </w:p>
        </w:tc>
        <w:tc>
          <w:tcPr>
            <w:tcW w:w="1276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, р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уководители МО</w:t>
            </w:r>
          </w:p>
        </w:tc>
        <w:tc>
          <w:tcPr>
            <w:tcW w:w="1984" w:type="dxa"/>
          </w:tcPr>
          <w:p w:rsidR="00C7356F" w:rsidRPr="00404F3F" w:rsidRDefault="0069378C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еятель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  по расширению форм  самообразования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Контроль  за</w:t>
            </w:r>
            <w:proofErr w:type="gramEnd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 работой учителей - наставников</w:t>
            </w:r>
          </w:p>
        </w:tc>
        <w:tc>
          <w:tcPr>
            <w:tcW w:w="127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Декабрь   Май  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, р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МО </w:t>
            </w:r>
          </w:p>
        </w:tc>
        <w:tc>
          <w:tcPr>
            <w:tcW w:w="1984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 наставника, передача знаний, опыта, мастерства для обеспечения непрерывного проце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овления молодого учителя</w:t>
            </w:r>
          </w:p>
        </w:tc>
      </w:tr>
      <w:tr w:rsidR="00C7356F" w:rsidRPr="00404F3F" w:rsidTr="00AA0F50">
        <w:tc>
          <w:tcPr>
            <w:tcW w:w="9889" w:type="dxa"/>
            <w:gridSpan w:val="5"/>
          </w:tcPr>
          <w:p w:rsidR="00C7356F" w:rsidRPr="00404F3F" w:rsidRDefault="003B4193" w:rsidP="00C703C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Работа с молодыми специалистами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у оформления школьной документации.</w:t>
            </w:r>
          </w:p>
        </w:tc>
        <w:tc>
          <w:tcPr>
            <w:tcW w:w="1276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</w:p>
        </w:tc>
        <w:tc>
          <w:tcPr>
            <w:tcW w:w="2268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t>, методисты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равильность оф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t xml:space="preserve">ормления школьной документации 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осещение уроков коллег в МО</w:t>
            </w:r>
          </w:p>
        </w:tc>
        <w:tc>
          <w:tcPr>
            <w:tcW w:w="127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t>, методисты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тановлени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t xml:space="preserve">е профессионального мастерства 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C7356F" w:rsidRPr="00404F3F" w:rsidRDefault="00C7356F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уроки молодых 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t>специалистов</w:t>
            </w:r>
          </w:p>
        </w:tc>
        <w:tc>
          <w:tcPr>
            <w:tcW w:w="1276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О 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тодической помощи 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C7356F" w:rsidRPr="00404F3F" w:rsidRDefault="0069378C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молод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ов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е 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само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276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9378C" w:rsidRPr="00404F3F" w:rsidRDefault="0069378C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тодисты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проблем, трудностей в работе молодых 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ов </w:t>
            </w:r>
          </w:p>
        </w:tc>
      </w:tr>
      <w:tr w:rsidR="00C7356F" w:rsidRPr="00404F3F" w:rsidTr="00AA0F50">
        <w:tc>
          <w:tcPr>
            <w:tcW w:w="9889" w:type="dxa"/>
            <w:gridSpan w:val="5"/>
          </w:tcPr>
          <w:p w:rsidR="00C7356F" w:rsidRPr="00404F3F" w:rsidRDefault="003B4193" w:rsidP="00C703C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Работа методического кабинета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одбор и систематизация необходимого дидактического материала для проведения</w:t>
            </w:r>
            <w:r w:rsidR="0069378C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х советов, методических семинаров</w:t>
            </w:r>
          </w:p>
        </w:tc>
        <w:tc>
          <w:tcPr>
            <w:tcW w:w="127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69378C" w:rsidRPr="00404F3F" w:rsidRDefault="0069378C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тодисты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404F3F" w:rsidRDefault="00C7356F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го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банка 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риобретение методической литературы, учебных программ</w:t>
            </w:r>
          </w:p>
        </w:tc>
        <w:tc>
          <w:tcPr>
            <w:tcW w:w="127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404F3F" w:rsidRDefault="00C7356F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ополнение фонда методической литератур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C7356F" w:rsidRPr="00404F3F" w:rsidRDefault="00C7356F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материалов по обобщению опыта работы 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ей, проектных работ обучающихся</w:t>
            </w:r>
          </w:p>
        </w:tc>
        <w:tc>
          <w:tcPr>
            <w:tcW w:w="127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кабрь - март 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и 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анка опыта работы 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56F" w:rsidRPr="00404F3F" w:rsidTr="00AA0F50">
        <w:tc>
          <w:tcPr>
            <w:tcW w:w="675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686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Организация методической выставки</w:t>
            </w:r>
          </w:p>
        </w:tc>
        <w:tc>
          <w:tcPr>
            <w:tcW w:w="1276" w:type="dxa"/>
          </w:tcPr>
          <w:p w:rsidR="00C7356F" w:rsidRPr="00404F3F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7356F" w:rsidRPr="00404F3F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268" w:type="dxa"/>
          </w:tcPr>
          <w:p w:rsidR="0069378C" w:rsidRPr="00404F3F" w:rsidRDefault="0069378C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тодисты, руководители МО</w:t>
            </w:r>
          </w:p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404F3F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Распространение опыта</w:t>
            </w:r>
          </w:p>
        </w:tc>
      </w:tr>
    </w:tbl>
    <w:p w:rsidR="00536D76" w:rsidRPr="00404F3F" w:rsidRDefault="00536D76" w:rsidP="00536D76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C703CA" w:rsidRPr="00404F3F" w:rsidRDefault="00C703CA" w:rsidP="00C703CA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04F3F">
        <w:rPr>
          <w:rFonts w:ascii="Times New Roman" w:hAnsi="Times New Roman" w:cs="Times New Roman"/>
          <w:sz w:val="26"/>
          <w:szCs w:val="26"/>
        </w:rPr>
        <w:t>Методические сов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"/>
        <w:gridCol w:w="5287"/>
        <w:gridCol w:w="1235"/>
        <w:gridCol w:w="2558"/>
      </w:tblGrid>
      <w:tr w:rsidR="00C703CA" w:rsidRPr="00404F3F" w:rsidTr="00404F3F">
        <w:tc>
          <w:tcPr>
            <w:tcW w:w="491" w:type="dxa"/>
          </w:tcPr>
          <w:p w:rsidR="00C703CA" w:rsidRPr="00404F3F" w:rsidRDefault="00C703CA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87" w:type="dxa"/>
          </w:tcPr>
          <w:p w:rsidR="00C703CA" w:rsidRPr="00404F3F" w:rsidRDefault="00F90351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235" w:type="dxa"/>
          </w:tcPr>
          <w:p w:rsidR="00C703CA" w:rsidRPr="00404F3F" w:rsidRDefault="00F90351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8" w:type="dxa"/>
          </w:tcPr>
          <w:p w:rsidR="00C703CA" w:rsidRPr="00404F3F" w:rsidRDefault="00F90351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F90351" w:rsidRPr="00404F3F" w:rsidTr="00404F3F">
        <w:tc>
          <w:tcPr>
            <w:tcW w:w="491" w:type="dxa"/>
            <w:vMerge w:val="restart"/>
          </w:tcPr>
          <w:p w:rsidR="00F90351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87" w:type="dxa"/>
          </w:tcPr>
          <w:p w:rsidR="00F90351" w:rsidRPr="00404F3F" w:rsidRDefault="00F90351" w:rsidP="00404F3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1. Обсуждение и утверждение плана работы МС на 2016</w:t>
            </w:r>
            <w:r w:rsidR="00404F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2017  учебный год.  Обсуждение скорректированных планов работы методических </w:t>
            </w:r>
            <w:r w:rsidR="00404F3F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35" w:type="dxa"/>
            <w:vMerge w:val="restart"/>
          </w:tcPr>
          <w:p w:rsidR="00F90351" w:rsidRPr="00404F3F" w:rsidRDefault="00F90351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558" w:type="dxa"/>
          </w:tcPr>
          <w:p w:rsidR="00F90351" w:rsidRPr="00404F3F" w:rsidRDefault="00F90351" w:rsidP="00404F3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МС  Руководители </w:t>
            </w:r>
            <w:r w:rsidR="00404F3F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F90351" w:rsidRPr="00404F3F" w:rsidTr="00404F3F">
        <w:tc>
          <w:tcPr>
            <w:tcW w:w="491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F90351" w:rsidRPr="00404F3F" w:rsidRDefault="00F90351" w:rsidP="00404F3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404F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тверждение графика предметных недель, предметных олимпиад, </w:t>
            </w:r>
            <w:r w:rsidR="00404F3F">
              <w:rPr>
                <w:rFonts w:ascii="Times New Roman" w:hAnsi="Times New Roman" w:cs="Times New Roman"/>
                <w:sz w:val="26"/>
                <w:szCs w:val="26"/>
              </w:rPr>
              <w:t>конкурсов, интеллектуальных игр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1235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МС </w:t>
            </w:r>
            <w:r w:rsidR="00404F3F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404F3F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F90351" w:rsidRPr="00404F3F" w:rsidTr="00404F3F">
        <w:tc>
          <w:tcPr>
            <w:tcW w:w="491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3. Аттестация сотрудников школы в 2016-2017 учебном году.  </w:t>
            </w:r>
          </w:p>
        </w:tc>
        <w:tc>
          <w:tcPr>
            <w:tcW w:w="1235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МС  </w:t>
            </w:r>
          </w:p>
        </w:tc>
      </w:tr>
      <w:tr w:rsidR="00F90351" w:rsidRPr="00404F3F" w:rsidTr="00404F3F">
        <w:tc>
          <w:tcPr>
            <w:tcW w:w="491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4. Повышение качества проведения учебных занятий на основе внедрения новых  технологий.  </w:t>
            </w:r>
          </w:p>
        </w:tc>
        <w:tc>
          <w:tcPr>
            <w:tcW w:w="1235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F90351" w:rsidRPr="00404F3F" w:rsidRDefault="00F90351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404F3F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351" w:rsidRPr="00404F3F" w:rsidTr="00404F3F">
        <w:tc>
          <w:tcPr>
            <w:tcW w:w="491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5. Рассмотрение плана проведения и особенностей школьного этапа Всероссийской олимпиады школьник</w:t>
            </w:r>
            <w:r w:rsidR="00404F3F">
              <w:rPr>
                <w:rFonts w:ascii="Times New Roman" w:hAnsi="Times New Roman" w:cs="Times New Roman"/>
                <w:sz w:val="26"/>
                <w:szCs w:val="26"/>
              </w:rPr>
              <w:t xml:space="preserve">ов. </w:t>
            </w:r>
          </w:p>
        </w:tc>
        <w:tc>
          <w:tcPr>
            <w:tcW w:w="1235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F90351" w:rsidRPr="00404F3F" w:rsidRDefault="00404F3F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="00F90351" w:rsidRPr="00404F3F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F90351" w:rsidRPr="00404F3F">
              <w:rPr>
                <w:rFonts w:ascii="Times New Roman" w:hAnsi="Times New Roman" w:cs="Times New Roman"/>
                <w:sz w:val="26"/>
                <w:szCs w:val="26"/>
              </w:rPr>
              <w:t>иректора по УР</w:t>
            </w:r>
            <w:r w:rsidR="0069378C">
              <w:rPr>
                <w:rFonts w:ascii="Times New Roman" w:hAnsi="Times New Roman" w:cs="Times New Roman"/>
                <w:sz w:val="26"/>
                <w:szCs w:val="26"/>
              </w:rPr>
              <w:t>, методисты</w:t>
            </w:r>
          </w:p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351" w:rsidRPr="00404F3F" w:rsidTr="00404F3F">
        <w:tc>
          <w:tcPr>
            <w:tcW w:w="491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F90351" w:rsidRPr="00404F3F" w:rsidRDefault="00F90351" w:rsidP="00404F3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6. Организация работы</w:t>
            </w:r>
            <w:r w:rsidR="00404F3F">
              <w:rPr>
                <w:rFonts w:ascii="Times New Roman" w:hAnsi="Times New Roman" w:cs="Times New Roman"/>
                <w:sz w:val="26"/>
                <w:szCs w:val="26"/>
              </w:rPr>
              <w:t xml:space="preserve"> с одаренными детьми.</w:t>
            </w:r>
          </w:p>
        </w:tc>
        <w:tc>
          <w:tcPr>
            <w:tcW w:w="1235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F90351" w:rsidRPr="00404F3F" w:rsidRDefault="00F90351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404F3F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  <w:p w:rsidR="00F90351" w:rsidRPr="00404F3F" w:rsidRDefault="00F90351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351" w:rsidRPr="00404F3F" w:rsidTr="00404F3F">
        <w:tc>
          <w:tcPr>
            <w:tcW w:w="491" w:type="dxa"/>
            <w:vMerge w:val="restart"/>
          </w:tcPr>
          <w:p w:rsidR="00F90351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87" w:type="dxa"/>
          </w:tcPr>
          <w:p w:rsidR="00F90351" w:rsidRPr="00404F3F" w:rsidRDefault="00404F3F" w:rsidP="00404F3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. Преемственность основных направлений деятельности учителей начальной и основной школы в условиях реализации и освоения ФГОС ООО.</w:t>
            </w:r>
          </w:p>
        </w:tc>
        <w:tc>
          <w:tcPr>
            <w:tcW w:w="1235" w:type="dxa"/>
            <w:vMerge w:val="restart"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8" w:type="dxa"/>
          </w:tcPr>
          <w:p w:rsidR="00F90351" w:rsidRPr="00404F3F" w:rsidRDefault="00404F3F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МС  Руковод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F90351" w:rsidRPr="00404F3F" w:rsidTr="00404F3F">
        <w:tc>
          <w:tcPr>
            <w:tcW w:w="491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F90351" w:rsidRPr="00404F3F" w:rsidRDefault="00404F3F" w:rsidP="00404F3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90351" w:rsidRPr="00404F3F">
              <w:rPr>
                <w:rFonts w:ascii="Times New Roman" w:hAnsi="Times New Roman" w:cs="Times New Roman"/>
                <w:sz w:val="26"/>
                <w:szCs w:val="26"/>
              </w:rPr>
              <w:t>Организация методического сопров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ых педагогов</w:t>
            </w:r>
            <w:r w:rsidR="00F90351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35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F90351" w:rsidRPr="00404F3F" w:rsidRDefault="00663977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МС  Руковод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F90351" w:rsidRPr="00404F3F" w:rsidTr="00404F3F">
        <w:tc>
          <w:tcPr>
            <w:tcW w:w="491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F90351" w:rsidRPr="00404F3F" w:rsidRDefault="00F90351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3. Анализ курсовой подготовки педагогов за последние 5 лет и потребность в повышении квалификации и профессиональной компетенции через различные формы обучения. </w:t>
            </w:r>
          </w:p>
        </w:tc>
        <w:tc>
          <w:tcPr>
            <w:tcW w:w="1235" w:type="dxa"/>
            <w:vMerge/>
          </w:tcPr>
          <w:p w:rsidR="00F90351" w:rsidRPr="00404F3F" w:rsidRDefault="00F9035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F90351" w:rsidRPr="00404F3F" w:rsidRDefault="00F90351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663977">
              <w:rPr>
                <w:rFonts w:ascii="Times New Roman" w:hAnsi="Times New Roman" w:cs="Times New Roman"/>
                <w:sz w:val="26"/>
                <w:szCs w:val="26"/>
              </w:rPr>
              <w:t>ь МС</w:t>
            </w:r>
          </w:p>
          <w:p w:rsidR="00F90351" w:rsidRPr="00404F3F" w:rsidRDefault="00F90351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F3F" w:rsidRPr="00404F3F" w:rsidTr="00404F3F">
        <w:tc>
          <w:tcPr>
            <w:tcW w:w="491" w:type="dxa"/>
            <w:vMerge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404F3F" w:rsidRPr="00404F3F" w:rsidRDefault="00663977" w:rsidP="00404F3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04F3F" w:rsidRPr="00404F3F">
              <w:rPr>
                <w:rFonts w:ascii="Times New Roman" w:hAnsi="Times New Roman" w:cs="Times New Roman"/>
                <w:sz w:val="26"/>
                <w:szCs w:val="26"/>
              </w:rPr>
              <w:t>. Организация, проведение, результаты школьного и этапа Всер</w:t>
            </w:r>
            <w:r w:rsidR="00404F3F">
              <w:rPr>
                <w:rFonts w:ascii="Times New Roman" w:hAnsi="Times New Roman" w:cs="Times New Roman"/>
                <w:sz w:val="26"/>
                <w:szCs w:val="26"/>
              </w:rPr>
              <w:t>оссийской олимпиады школьников.</w:t>
            </w:r>
          </w:p>
        </w:tc>
        <w:tc>
          <w:tcPr>
            <w:tcW w:w="1235" w:type="dxa"/>
            <w:vMerge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404F3F" w:rsidRPr="00404F3F" w:rsidRDefault="00404F3F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</w:tr>
      <w:tr w:rsidR="00404F3F" w:rsidRPr="00404F3F" w:rsidTr="00404F3F">
        <w:tc>
          <w:tcPr>
            <w:tcW w:w="491" w:type="dxa"/>
            <w:vMerge w:val="restart"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87" w:type="dxa"/>
          </w:tcPr>
          <w:p w:rsidR="00404F3F" w:rsidRPr="00404F3F" w:rsidRDefault="00404F3F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1. Система подготовки к ЕГЭ и ГИА. Пути повышения </w:t>
            </w:r>
            <w:r w:rsidR="00663977">
              <w:rPr>
                <w:rFonts w:ascii="Times New Roman" w:hAnsi="Times New Roman" w:cs="Times New Roman"/>
                <w:sz w:val="26"/>
                <w:szCs w:val="26"/>
              </w:rPr>
              <w:t xml:space="preserve">мотивации к обучению учащихся. </w:t>
            </w:r>
          </w:p>
        </w:tc>
        <w:tc>
          <w:tcPr>
            <w:tcW w:w="1235" w:type="dxa"/>
            <w:vMerge w:val="restart"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8" w:type="dxa"/>
          </w:tcPr>
          <w:p w:rsidR="00404F3F" w:rsidRPr="00404F3F" w:rsidRDefault="00663977" w:rsidP="0066397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</w:tr>
      <w:tr w:rsidR="00404F3F" w:rsidRPr="00404F3F" w:rsidTr="00404F3F">
        <w:tc>
          <w:tcPr>
            <w:tcW w:w="491" w:type="dxa"/>
            <w:vMerge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404F3F" w:rsidRPr="00404F3F" w:rsidRDefault="00663977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Эффективность участия обучающихся в муниципальном этапе Всероссийской олимпиады школьников.</w:t>
            </w:r>
          </w:p>
        </w:tc>
        <w:tc>
          <w:tcPr>
            <w:tcW w:w="1235" w:type="dxa"/>
            <w:vMerge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404F3F" w:rsidRPr="00404F3F" w:rsidRDefault="00663977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О </w:t>
            </w:r>
          </w:p>
        </w:tc>
      </w:tr>
      <w:tr w:rsidR="00663977" w:rsidRPr="00404F3F" w:rsidTr="00404F3F">
        <w:tc>
          <w:tcPr>
            <w:tcW w:w="491" w:type="dxa"/>
            <w:vMerge/>
          </w:tcPr>
          <w:p w:rsidR="00663977" w:rsidRPr="00404F3F" w:rsidRDefault="00663977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663977" w:rsidRDefault="00663977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3. О ходе реализации педа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ическим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ктивом ФГОС ООО.</w:t>
            </w:r>
          </w:p>
        </w:tc>
        <w:tc>
          <w:tcPr>
            <w:tcW w:w="1235" w:type="dxa"/>
            <w:vMerge/>
          </w:tcPr>
          <w:p w:rsidR="00663977" w:rsidRPr="00404F3F" w:rsidRDefault="00663977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663977" w:rsidRPr="00404F3F" w:rsidRDefault="00663977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СР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МО  </w:t>
            </w:r>
          </w:p>
        </w:tc>
      </w:tr>
      <w:tr w:rsidR="00663977" w:rsidRPr="00404F3F" w:rsidTr="00404F3F">
        <w:tc>
          <w:tcPr>
            <w:tcW w:w="491" w:type="dxa"/>
            <w:vMerge/>
          </w:tcPr>
          <w:p w:rsidR="00663977" w:rsidRPr="00404F3F" w:rsidRDefault="00663977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663977" w:rsidRPr="00404F3F" w:rsidRDefault="00663977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4. Организация и проведение школьного 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па конкурса «Живая классика».</w:t>
            </w:r>
          </w:p>
        </w:tc>
        <w:tc>
          <w:tcPr>
            <w:tcW w:w="1235" w:type="dxa"/>
            <w:vMerge/>
          </w:tcPr>
          <w:p w:rsidR="00663977" w:rsidRPr="00404F3F" w:rsidRDefault="00663977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663977" w:rsidRDefault="00663977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МО  </w:t>
            </w:r>
          </w:p>
        </w:tc>
      </w:tr>
      <w:tr w:rsidR="00663977" w:rsidRPr="00404F3F" w:rsidTr="00404F3F">
        <w:tc>
          <w:tcPr>
            <w:tcW w:w="491" w:type="dxa"/>
            <w:vMerge/>
          </w:tcPr>
          <w:p w:rsidR="00663977" w:rsidRPr="00404F3F" w:rsidRDefault="00663977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663977" w:rsidRPr="00404F3F" w:rsidRDefault="00663977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6. Анализ итоговых контрольных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по предметам за 1 полугодие.</w:t>
            </w:r>
          </w:p>
        </w:tc>
        <w:tc>
          <w:tcPr>
            <w:tcW w:w="1235" w:type="dxa"/>
            <w:vMerge/>
          </w:tcPr>
          <w:p w:rsidR="00663977" w:rsidRPr="00404F3F" w:rsidRDefault="00663977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663977" w:rsidRDefault="00663977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МО  </w:t>
            </w:r>
          </w:p>
        </w:tc>
      </w:tr>
      <w:tr w:rsidR="00404F3F" w:rsidRPr="00404F3F" w:rsidTr="00404F3F">
        <w:tc>
          <w:tcPr>
            <w:tcW w:w="491" w:type="dxa"/>
            <w:vMerge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404F3F" w:rsidRPr="00404F3F" w:rsidRDefault="00663977" w:rsidP="0066397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7. Результативность методической работы за 1 полугодие.</w:t>
            </w:r>
          </w:p>
        </w:tc>
        <w:tc>
          <w:tcPr>
            <w:tcW w:w="1235" w:type="dxa"/>
            <w:vMerge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404F3F" w:rsidRPr="00404F3F" w:rsidRDefault="00663977" w:rsidP="0066397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МСР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МО  </w:t>
            </w:r>
          </w:p>
        </w:tc>
      </w:tr>
      <w:tr w:rsidR="00404F3F" w:rsidRPr="00404F3F" w:rsidTr="00404F3F">
        <w:tc>
          <w:tcPr>
            <w:tcW w:w="491" w:type="dxa"/>
            <w:vMerge w:val="restart"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87" w:type="dxa"/>
          </w:tcPr>
          <w:p w:rsidR="00404F3F" w:rsidRPr="00404F3F" w:rsidRDefault="00404F3F" w:rsidP="0066397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63977" w:rsidRPr="00404F3F">
              <w:rPr>
                <w:rFonts w:ascii="Times New Roman" w:hAnsi="Times New Roman" w:cs="Times New Roman"/>
                <w:sz w:val="26"/>
                <w:szCs w:val="26"/>
              </w:rPr>
              <w:t>Управление самостоятельной деятельностью учащихся на уроке как  средство эффективной подготовки выпускников к ОГЭ и ЕГЭ.</w:t>
            </w:r>
          </w:p>
        </w:tc>
        <w:tc>
          <w:tcPr>
            <w:tcW w:w="1235" w:type="dxa"/>
            <w:vMerge w:val="restart"/>
          </w:tcPr>
          <w:p w:rsidR="00404F3F" w:rsidRPr="00404F3F" w:rsidRDefault="00663977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558" w:type="dxa"/>
          </w:tcPr>
          <w:p w:rsidR="00404F3F" w:rsidRPr="00404F3F" w:rsidRDefault="00663977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МО  </w:t>
            </w:r>
          </w:p>
        </w:tc>
      </w:tr>
      <w:tr w:rsidR="00404F3F" w:rsidRPr="00404F3F" w:rsidTr="00404F3F">
        <w:tc>
          <w:tcPr>
            <w:tcW w:w="491" w:type="dxa"/>
            <w:vMerge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404F3F" w:rsidRPr="00404F3F" w:rsidRDefault="00404F3F" w:rsidP="0066397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663977" w:rsidRPr="00404F3F">
              <w:rPr>
                <w:rFonts w:ascii="Times New Roman" w:hAnsi="Times New Roman" w:cs="Times New Roman"/>
                <w:sz w:val="26"/>
                <w:szCs w:val="26"/>
              </w:rPr>
              <w:t>Анализ работы учителя с одаренными детьми и детьми, имеющими высокую мотивацию к учебно</w:t>
            </w:r>
            <w:r w:rsidR="006639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63977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ой деятельности на уроке и во внеурочной деятельности.  </w:t>
            </w:r>
          </w:p>
        </w:tc>
        <w:tc>
          <w:tcPr>
            <w:tcW w:w="1235" w:type="dxa"/>
            <w:vMerge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404F3F" w:rsidRPr="00404F3F" w:rsidRDefault="00663977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МО  </w:t>
            </w:r>
          </w:p>
        </w:tc>
      </w:tr>
      <w:tr w:rsidR="00404F3F" w:rsidRPr="00404F3F" w:rsidTr="00404F3F">
        <w:tc>
          <w:tcPr>
            <w:tcW w:w="491" w:type="dxa"/>
            <w:vMerge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404F3F" w:rsidRPr="00404F3F" w:rsidRDefault="00404F3F" w:rsidP="0066397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663977"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Анализ итогов научной деятельности учащихся (участие в олимпиадах, конкурсах и т.д.).  </w:t>
            </w:r>
          </w:p>
        </w:tc>
        <w:tc>
          <w:tcPr>
            <w:tcW w:w="1235" w:type="dxa"/>
            <w:vMerge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404F3F" w:rsidRPr="00404F3F" w:rsidRDefault="00663977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МО  </w:t>
            </w:r>
          </w:p>
        </w:tc>
      </w:tr>
      <w:tr w:rsidR="00404F3F" w:rsidRPr="00404F3F" w:rsidTr="00404F3F">
        <w:tc>
          <w:tcPr>
            <w:tcW w:w="491" w:type="dxa"/>
            <w:vMerge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404F3F" w:rsidRPr="00404F3F" w:rsidRDefault="00663977" w:rsidP="0066397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4. ЕМД</w:t>
            </w:r>
          </w:p>
        </w:tc>
        <w:tc>
          <w:tcPr>
            <w:tcW w:w="1235" w:type="dxa"/>
            <w:vMerge/>
          </w:tcPr>
          <w:p w:rsidR="00404F3F" w:rsidRPr="00404F3F" w:rsidRDefault="00404F3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404F3F" w:rsidRPr="00404F3F" w:rsidRDefault="00404F3F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  <w:r w:rsidR="00663977">
              <w:rPr>
                <w:rFonts w:ascii="Times New Roman" w:hAnsi="Times New Roman" w:cs="Times New Roman"/>
                <w:sz w:val="26"/>
                <w:szCs w:val="26"/>
              </w:rPr>
              <w:t>, методисты</w:t>
            </w:r>
          </w:p>
        </w:tc>
      </w:tr>
      <w:tr w:rsidR="005B6200" w:rsidRPr="00404F3F" w:rsidTr="00404F3F">
        <w:tc>
          <w:tcPr>
            <w:tcW w:w="491" w:type="dxa"/>
            <w:vMerge w:val="restart"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87" w:type="dxa"/>
          </w:tcPr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1. О результатах реализации основной образовательной программы в начальной и основной школе</w:t>
            </w:r>
          </w:p>
        </w:tc>
        <w:tc>
          <w:tcPr>
            <w:tcW w:w="1235" w:type="dxa"/>
            <w:vMerge w:val="restart"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8" w:type="dxa"/>
          </w:tcPr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</w:tc>
      </w:tr>
      <w:tr w:rsidR="005B6200" w:rsidRPr="00404F3F" w:rsidTr="00404F3F">
        <w:tc>
          <w:tcPr>
            <w:tcW w:w="491" w:type="dxa"/>
            <w:vMerge/>
          </w:tcPr>
          <w:p w:rsidR="005B6200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5B6200" w:rsidRPr="00404F3F" w:rsidRDefault="005B6200" w:rsidP="0066397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Анализ работы с одаренными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ьми за 2016-2017 учебный год.</w:t>
            </w:r>
          </w:p>
        </w:tc>
        <w:tc>
          <w:tcPr>
            <w:tcW w:w="1235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5B6200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</w:p>
        </w:tc>
      </w:tr>
      <w:tr w:rsidR="005B6200" w:rsidRPr="00404F3F" w:rsidTr="00404F3F">
        <w:tc>
          <w:tcPr>
            <w:tcW w:w="491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. Согласование предметов школьного компонента учебного плана на 2017-2018 учебный год.  </w:t>
            </w:r>
          </w:p>
        </w:tc>
        <w:tc>
          <w:tcPr>
            <w:tcW w:w="1235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редседатель МС</w:t>
            </w:r>
          </w:p>
        </w:tc>
      </w:tr>
      <w:tr w:rsidR="005B6200" w:rsidRPr="00404F3F" w:rsidTr="00404F3F">
        <w:tc>
          <w:tcPr>
            <w:tcW w:w="491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. Обсуждение   перечня учебников на 2017-2018 учебный год.</w:t>
            </w:r>
          </w:p>
        </w:tc>
        <w:tc>
          <w:tcPr>
            <w:tcW w:w="1235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</w:p>
        </w:tc>
      </w:tr>
      <w:tr w:rsidR="005B6200" w:rsidRPr="00404F3F" w:rsidTr="00404F3F">
        <w:tc>
          <w:tcPr>
            <w:tcW w:w="491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. Итоги курсовой подготовки и аттестации  педагогических кадров.</w:t>
            </w:r>
          </w:p>
        </w:tc>
        <w:tc>
          <w:tcPr>
            <w:tcW w:w="1235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иректора по 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тодисты</w:t>
            </w:r>
          </w:p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200" w:rsidRPr="00404F3F" w:rsidTr="00404F3F">
        <w:tc>
          <w:tcPr>
            <w:tcW w:w="491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5B6200" w:rsidRPr="00404F3F" w:rsidRDefault="005B6200" w:rsidP="0066397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ация работы по преемственности 5 классов.   </w:t>
            </w:r>
          </w:p>
        </w:tc>
        <w:tc>
          <w:tcPr>
            <w:tcW w:w="1235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</w:p>
        </w:tc>
      </w:tr>
      <w:tr w:rsidR="005B6200" w:rsidRPr="00404F3F" w:rsidTr="00404F3F">
        <w:tc>
          <w:tcPr>
            <w:tcW w:w="491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. Подготовка к составлению рабочих  программ по предметам на 2017-2018 учебный год.  </w:t>
            </w:r>
          </w:p>
        </w:tc>
        <w:tc>
          <w:tcPr>
            <w:tcW w:w="1235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</w:p>
        </w:tc>
      </w:tr>
      <w:tr w:rsidR="005B6200" w:rsidRPr="00404F3F" w:rsidTr="00404F3F">
        <w:tc>
          <w:tcPr>
            <w:tcW w:w="491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. Итоги </w:t>
            </w:r>
            <w:proofErr w:type="gramStart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роверки состояния  работы психологической службы школы</w:t>
            </w:r>
            <w:proofErr w:type="gramEnd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ФГОС НОО и ООО.</w:t>
            </w:r>
          </w:p>
        </w:tc>
        <w:tc>
          <w:tcPr>
            <w:tcW w:w="1235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5B6200" w:rsidRPr="00404F3F" w:rsidRDefault="005B6200" w:rsidP="0066397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оциальный педагог </w:t>
            </w:r>
          </w:p>
        </w:tc>
      </w:tr>
      <w:tr w:rsidR="005B6200" w:rsidRPr="00404F3F" w:rsidTr="00404F3F">
        <w:tc>
          <w:tcPr>
            <w:tcW w:w="491" w:type="dxa"/>
            <w:vMerge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5B6200" w:rsidRPr="00404F3F" w:rsidRDefault="005B6200" w:rsidP="00F90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. Планирование методической работы на 2017-2018 учебный год: предложения, рекомендации, направления деятельности.</w:t>
            </w:r>
          </w:p>
        </w:tc>
        <w:tc>
          <w:tcPr>
            <w:tcW w:w="1235" w:type="dxa"/>
          </w:tcPr>
          <w:p w:rsidR="005B6200" w:rsidRPr="00404F3F" w:rsidRDefault="005B620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5B6200" w:rsidRDefault="005B6200" w:rsidP="0066397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МСР</w:t>
            </w: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МО  </w:t>
            </w:r>
          </w:p>
        </w:tc>
      </w:tr>
    </w:tbl>
    <w:p w:rsidR="000438CD" w:rsidRDefault="000438CD" w:rsidP="00F11F09">
      <w:pPr>
        <w:pStyle w:val="a6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11F09" w:rsidRDefault="00F11F09" w:rsidP="00F11F09">
      <w:pPr>
        <w:pStyle w:val="a6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04F3F">
        <w:rPr>
          <w:rFonts w:ascii="Times New Roman" w:hAnsi="Times New Roman" w:cs="Times New Roman"/>
          <w:sz w:val="26"/>
          <w:szCs w:val="26"/>
        </w:rPr>
        <w:lastRenderedPageBreak/>
        <w:t xml:space="preserve">План инициативной группы </w:t>
      </w:r>
    </w:p>
    <w:p w:rsidR="00F11F09" w:rsidRPr="00E1131F" w:rsidRDefault="00F11F09" w:rsidP="00E1131F">
      <w:pPr>
        <w:pStyle w:val="a6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04F3F">
        <w:rPr>
          <w:rFonts w:ascii="Times New Roman" w:hAnsi="Times New Roman" w:cs="Times New Roman"/>
          <w:sz w:val="26"/>
          <w:szCs w:val="26"/>
        </w:rPr>
        <w:t>методического сопровождения реализации ФГОС ООО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11"/>
        <w:gridCol w:w="4730"/>
        <w:gridCol w:w="1832"/>
        <w:gridCol w:w="2532"/>
      </w:tblGrid>
      <w:tr w:rsidR="00F11F09" w:rsidRPr="00404F3F" w:rsidTr="008C0120">
        <w:tc>
          <w:tcPr>
            <w:tcW w:w="528" w:type="dxa"/>
          </w:tcPr>
          <w:p w:rsidR="00F11F09" w:rsidRPr="00404F3F" w:rsidRDefault="00F11F09" w:rsidP="008C01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870" w:type="dxa"/>
          </w:tcPr>
          <w:p w:rsidR="00F11F09" w:rsidRPr="00404F3F" w:rsidRDefault="00F11F09" w:rsidP="008C01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108" w:type="dxa"/>
          </w:tcPr>
          <w:p w:rsidR="00F11F09" w:rsidRPr="00404F3F" w:rsidRDefault="00F11F09" w:rsidP="008C01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835" w:type="dxa"/>
          </w:tcPr>
          <w:p w:rsidR="00F11F09" w:rsidRPr="00404F3F" w:rsidRDefault="00F11F09" w:rsidP="008C01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F11F09" w:rsidRPr="00404F3F" w:rsidTr="008C0120">
        <w:tc>
          <w:tcPr>
            <w:tcW w:w="52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70" w:type="dxa"/>
          </w:tcPr>
          <w:p w:rsidR="00F11F09" w:rsidRPr="00404F3F" w:rsidRDefault="00F11F09" w:rsidP="008C0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группы на 2016-2017 учебный год</w:t>
            </w:r>
          </w:p>
        </w:tc>
        <w:tc>
          <w:tcPr>
            <w:tcW w:w="210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835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УР </w:t>
            </w:r>
          </w:p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</w:tr>
      <w:tr w:rsidR="00F11F09" w:rsidRPr="00404F3F" w:rsidTr="008C0120">
        <w:tc>
          <w:tcPr>
            <w:tcW w:w="52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70" w:type="dxa"/>
          </w:tcPr>
          <w:p w:rsidR="00F11F09" w:rsidRPr="00404F3F" w:rsidRDefault="00F11F09" w:rsidP="008C0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Разработка и проведение стартовых диагностических работ в соответствии с ФГОС</w:t>
            </w:r>
          </w:p>
        </w:tc>
        <w:tc>
          <w:tcPr>
            <w:tcW w:w="210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</w:t>
            </w:r>
          </w:p>
        </w:tc>
      </w:tr>
      <w:tr w:rsidR="00F11F09" w:rsidRPr="00404F3F" w:rsidTr="008C0120">
        <w:tc>
          <w:tcPr>
            <w:tcW w:w="52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70" w:type="dxa"/>
          </w:tcPr>
          <w:p w:rsidR="00F11F09" w:rsidRPr="00404F3F" w:rsidRDefault="00F11F09" w:rsidP="008C0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оздание программы по воспитательной работе в соответствии с ФГОС</w:t>
            </w:r>
          </w:p>
        </w:tc>
        <w:tc>
          <w:tcPr>
            <w:tcW w:w="210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ВР </w:t>
            </w:r>
          </w:p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F09" w:rsidRPr="00404F3F" w:rsidTr="008C0120">
        <w:tc>
          <w:tcPr>
            <w:tcW w:w="52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70" w:type="dxa"/>
          </w:tcPr>
          <w:p w:rsidR="00F11F09" w:rsidRPr="00404F3F" w:rsidRDefault="00F11F09" w:rsidP="008C0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Портфолио как системы внутренней накопительной оценки результатов и достижений учащихся.</w:t>
            </w:r>
          </w:p>
        </w:tc>
        <w:tc>
          <w:tcPr>
            <w:tcW w:w="210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УР </w:t>
            </w:r>
          </w:p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</w:t>
            </w:r>
          </w:p>
        </w:tc>
      </w:tr>
      <w:tr w:rsidR="00F11F09" w:rsidRPr="00404F3F" w:rsidTr="008C0120">
        <w:tc>
          <w:tcPr>
            <w:tcW w:w="52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70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критериев и уровней </w:t>
            </w:r>
            <w:proofErr w:type="spellStart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 УУД</w:t>
            </w:r>
          </w:p>
        </w:tc>
        <w:tc>
          <w:tcPr>
            <w:tcW w:w="210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835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УР </w:t>
            </w:r>
          </w:p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</w:t>
            </w:r>
          </w:p>
        </w:tc>
      </w:tr>
      <w:tr w:rsidR="00F11F09" w:rsidRPr="00404F3F" w:rsidTr="008C0120">
        <w:tc>
          <w:tcPr>
            <w:tcW w:w="52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70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Круглый стол «Результаты, проблемы, перспективы введения ФГОС ООО »</w:t>
            </w:r>
          </w:p>
        </w:tc>
        <w:tc>
          <w:tcPr>
            <w:tcW w:w="210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835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УР </w:t>
            </w:r>
          </w:p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</w:t>
            </w:r>
          </w:p>
        </w:tc>
      </w:tr>
      <w:tr w:rsidR="00F11F09" w:rsidRPr="00404F3F" w:rsidTr="008C0120">
        <w:tc>
          <w:tcPr>
            <w:tcW w:w="52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70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Изучение методических материалов по ФГОС, изучение технологии ведения урока с учетом требований ФГОС и концептуальных подходов к его построению в урочной и внеурочной деятельности</w:t>
            </w:r>
          </w:p>
        </w:tc>
        <w:tc>
          <w:tcPr>
            <w:tcW w:w="210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УР </w:t>
            </w:r>
          </w:p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</w:t>
            </w:r>
          </w:p>
        </w:tc>
      </w:tr>
      <w:tr w:rsidR="00F11F09" w:rsidRPr="00404F3F" w:rsidTr="008C0120">
        <w:tc>
          <w:tcPr>
            <w:tcW w:w="52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70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ониторинг основных показателей введения ФГОС</w:t>
            </w:r>
          </w:p>
        </w:tc>
        <w:tc>
          <w:tcPr>
            <w:tcW w:w="210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УР </w:t>
            </w:r>
          </w:p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</w:tr>
      <w:tr w:rsidR="00F11F09" w:rsidRPr="00404F3F" w:rsidTr="008C0120">
        <w:tc>
          <w:tcPr>
            <w:tcW w:w="52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70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Анализ таблиц результативности</w:t>
            </w:r>
          </w:p>
        </w:tc>
        <w:tc>
          <w:tcPr>
            <w:tcW w:w="210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УР </w:t>
            </w:r>
          </w:p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</w:tr>
      <w:tr w:rsidR="00F11F09" w:rsidRPr="00404F3F" w:rsidTr="008C0120">
        <w:tc>
          <w:tcPr>
            <w:tcW w:w="52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70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 по уровню удовлетворенности организацией образовательного процесса в соответствии с ФГОС</w:t>
            </w:r>
          </w:p>
        </w:tc>
        <w:tc>
          <w:tcPr>
            <w:tcW w:w="210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F11F09" w:rsidRPr="00404F3F" w:rsidTr="008C0120">
        <w:tc>
          <w:tcPr>
            <w:tcW w:w="52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70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Проведение открытых уроков и внеклассных мероприятий с учетом требований ФГОС</w:t>
            </w:r>
          </w:p>
        </w:tc>
        <w:tc>
          <w:tcPr>
            <w:tcW w:w="2108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F11F09" w:rsidRPr="00404F3F" w:rsidRDefault="00F11F09" w:rsidP="008C012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3F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</w:tbl>
    <w:p w:rsidR="00536D76" w:rsidRPr="00AA0F50" w:rsidRDefault="00536D76" w:rsidP="00536D76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sectPr w:rsidR="00536D76" w:rsidRPr="00AA0F50" w:rsidSect="00F90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1CEA"/>
    <w:multiLevelType w:val="hybridMultilevel"/>
    <w:tmpl w:val="90F6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226B0"/>
    <w:multiLevelType w:val="hybridMultilevel"/>
    <w:tmpl w:val="E6562D36"/>
    <w:lvl w:ilvl="0" w:tplc="B02E5694">
      <w:start w:val="1"/>
      <w:numFmt w:val="decimal"/>
      <w:lvlText w:val="%1."/>
      <w:lvlJc w:val="left"/>
      <w:pPr>
        <w:ind w:left="19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828"/>
    <w:rsid w:val="00000529"/>
    <w:rsid w:val="00007632"/>
    <w:rsid w:val="000117E0"/>
    <w:rsid w:val="000348CB"/>
    <w:rsid w:val="000438CD"/>
    <w:rsid w:val="000564AC"/>
    <w:rsid w:val="0007708A"/>
    <w:rsid w:val="0008296F"/>
    <w:rsid w:val="000A1371"/>
    <w:rsid w:val="000B0BC9"/>
    <w:rsid w:val="000B4127"/>
    <w:rsid w:val="000B5958"/>
    <w:rsid w:val="000B7777"/>
    <w:rsid w:val="000C3340"/>
    <w:rsid w:val="000C3385"/>
    <w:rsid w:val="000C3CCF"/>
    <w:rsid w:val="000E2854"/>
    <w:rsid w:val="000E6849"/>
    <w:rsid w:val="00104E10"/>
    <w:rsid w:val="001064FB"/>
    <w:rsid w:val="001072AC"/>
    <w:rsid w:val="001334DC"/>
    <w:rsid w:val="001404DA"/>
    <w:rsid w:val="00143150"/>
    <w:rsid w:val="001444D4"/>
    <w:rsid w:val="00151733"/>
    <w:rsid w:val="00164A50"/>
    <w:rsid w:val="001700AD"/>
    <w:rsid w:val="00176A66"/>
    <w:rsid w:val="001779C7"/>
    <w:rsid w:val="0019211A"/>
    <w:rsid w:val="00193FCE"/>
    <w:rsid w:val="001A32AC"/>
    <w:rsid w:val="001B5F45"/>
    <w:rsid w:val="001B66B5"/>
    <w:rsid w:val="001C10A4"/>
    <w:rsid w:val="001D1308"/>
    <w:rsid w:val="001D3D74"/>
    <w:rsid w:val="001F024B"/>
    <w:rsid w:val="00201D97"/>
    <w:rsid w:val="00205367"/>
    <w:rsid w:val="00215120"/>
    <w:rsid w:val="002209B1"/>
    <w:rsid w:val="00227B1C"/>
    <w:rsid w:val="002333A1"/>
    <w:rsid w:val="00244791"/>
    <w:rsid w:val="00262F95"/>
    <w:rsid w:val="0027484A"/>
    <w:rsid w:val="00274B89"/>
    <w:rsid w:val="00277920"/>
    <w:rsid w:val="00287FB4"/>
    <w:rsid w:val="00291616"/>
    <w:rsid w:val="00295B72"/>
    <w:rsid w:val="002A5850"/>
    <w:rsid w:val="002B3E45"/>
    <w:rsid w:val="002C2836"/>
    <w:rsid w:val="002C5753"/>
    <w:rsid w:val="002C60E8"/>
    <w:rsid w:val="002E6037"/>
    <w:rsid w:val="00305D5D"/>
    <w:rsid w:val="00322CFD"/>
    <w:rsid w:val="00337AD9"/>
    <w:rsid w:val="0034713F"/>
    <w:rsid w:val="003523E0"/>
    <w:rsid w:val="003554FE"/>
    <w:rsid w:val="00356877"/>
    <w:rsid w:val="00361737"/>
    <w:rsid w:val="0038424B"/>
    <w:rsid w:val="00393082"/>
    <w:rsid w:val="00397EC0"/>
    <w:rsid w:val="003A6A4F"/>
    <w:rsid w:val="003B03CE"/>
    <w:rsid w:val="003B367C"/>
    <w:rsid w:val="003B372A"/>
    <w:rsid w:val="003B4193"/>
    <w:rsid w:val="003B7B18"/>
    <w:rsid w:val="003C210E"/>
    <w:rsid w:val="003C74FC"/>
    <w:rsid w:val="003D6989"/>
    <w:rsid w:val="003E0A4D"/>
    <w:rsid w:val="003E366F"/>
    <w:rsid w:val="00404A01"/>
    <w:rsid w:val="00404F3F"/>
    <w:rsid w:val="004146A1"/>
    <w:rsid w:val="00421BE0"/>
    <w:rsid w:val="00424316"/>
    <w:rsid w:val="00433923"/>
    <w:rsid w:val="004375A3"/>
    <w:rsid w:val="00443BE0"/>
    <w:rsid w:val="004633AC"/>
    <w:rsid w:val="00466A54"/>
    <w:rsid w:val="0048645C"/>
    <w:rsid w:val="00497ED3"/>
    <w:rsid w:val="004B4308"/>
    <w:rsid w:val="004D3CDD"/>
    <w:rsid w:val="004D6A2F"/>
    <w:rsid w:val="004F5D7E"/>
    <w:rsid w:val="004F79E3"/>
    <w:rsid w:val="00516285"/>
    <w:rsid w:val="0052260E"/>
    <w:rsid w:val="00535FA1"/>
    <w:rsid w:val="00536D76"/>
    <w:rsid w:val="005420A5"/>
    <w:rsid w:val="00543471"/>
    <w:rsid w:val="00546B6D"/>
    <w:rsid w:val="00552DB9"/>
    <w:rsid w:val="00554493"/>
    <w:rsid w:val="00562504"/>
    <w:rsid w:val="00565C18"/>
    <w:rsid w:val="00567430"/>
    <w:rsid w:val="005A056B"/>
    <w:rsid w:val="005A0C0D"/>
    <w:rsid w:val="005A1886"/>
    <w:rsid w:val="005A2891"/>
    <w:rsid w:val="005B4C85"/>
    <w:rsid w:val="005B6200"/>
    <w:rsid w:val="005B6CE0"/>
    <w:rsid w:val="005C211B"/>
    <w:rsid w:val="005C70E1"/>
    <w:rsid w:val="005E5172"/>
    <w:rsid w:val="005F0E5A"/>
    <w:rsid w:val="005F6956"/>
    <w:rsid w:val="00636C76"/>
    <w:rsid w:val="00637628"/>
    <w:rsid w:val="00642D3E"/>
    <w:rsid w:val="006453F1"/>
    <w:rsid w:val="00663977"/>
    <w:rsid w:val="00663C5D"/>
    <w:rsid w:val="00666308"/>
    <w:rsid w:val="00682B9D"/>
    <w:rsid w:val="0069378C"/>
    <w:rsid w:val="006B1C21"/>
    <w:rsid w:val="006C2B3C"/>
    <w:rsid w:val="006C410C"/>
    <w:rsid w:val="006C6618"/>
    <w:rsid w:val="006C695F"/>
    <w:rsid w:val="006D0AA0"/>
    <w:rsid w:val="006D543F"/>
    <w:rsid w:val="006E0B6C"/>
    <w:rsid w:val="006E3BD3"/>
    <w:rsid w:val="00715387"/>
    <w:rsid w:val="00726262"/>
    <w:rsid w:val="0073423C"/>
    <w:rsid w:val="00736482"/>
    <w:rsid w:val="00742D48"/>
    <w:rsid w:val="00743132"/>
    <w:rsid w:val="00745FD8"/>
    <w:rsid w:val="007464B5"/>
    <w:rsid w:val="00754063"/>
    <w:rsid w:val="0077426C"/>
    <w:rsid w:val="007C3DDA"/>
    <w:rsid w:val="007E1509"/>
    <w:rsid w:val="007E3D3B"/>
    <w:rsid w:val="00804BD5"/>
    <w:rsid w:val="00807D6C"/>
    <w:rsid w:val="008101A5"/>
    <w:rsid w:val="0082282B"/>
    <w:rsid w:val="008325BC"/>
    <w:rsid w:val="00834676"/>
    <w:rsid w:val="0083651E"/>
    <w:rsid w:val="0083712F"/>
    <w:rsid w:val="00843BF9"/>
    <w:rsid w:val="00864441"/>
    <w:rsid w:val="00877F26"/>
    <w:rsid w:val="00880EB0"/>
    <w:rsid w:val="00884C9C"/>
    <w:rsid w:val="008A5799"/>
    <w:rsid w:val="008C0434"/>
    <w:rsid w:val="008E262E"/>
    <w:rsid w:val="008E619C"/>
    <w:rsid w:val="008E6CFA"/>
    <w:rsid w:val="00904A0B"/>
    <w:rsid w:val="00915597"/>
    <w:rsid w:val="0092048C"/>
    <w:rsid w:val="00927A62"/>
    <w:rsid w:val="00950165"/>
    <w:rsid w:val="00950A26"/>
    <w:rsid w:val="00953F8E"/>
    <w:rsid w:val="009566B3"/>
    <w:rsid w:val="00957CCA"/>
    <w:rsid w:val="009708DE"/>
    <w:rsid w:val="00971B61"/>
    <w:rsid w:val="0097326A"/>
    <w:rsid w:val="00981D95"/>
    <w:rsid w:val="009C69AD"/>
    <w:rsid w:val="009D1908"/>
    <w:rsid w:val="009F20FD"/>
    <w:rsid w:val="00A01E17"/>
    <w:rsid w:val="00A0301B"/>
    <w:rsid w:val="00A118A3"/>
    <w:rsid w:val="00A2271E"/>
    <w:rsid w:val="00A41E5C"/>
    <w:rsid w:val="00A4274B"/>
    <w:rsid w:val="00A440D1"/>
    <w:rsid w:val="00A5442A"/>
    <w:rsid w:val="00A676FE"/>
    <w:rsid w:val="00A719CB"/>
    <w:rsid w:val="00A75C2C"/>
    <w:rsid w:val="00A90DD8"/>
    <w:rsid w:val="00AA0F50"/>
    <w:rsid w:val="00AB5971"/>
    <w:rsid w:val="00AC5019"/>
    <w:rsid w:val="00AD6E6B"/>
    <w:rsid w:val="00AE3A4C"/>
    <w:rsid w:val="00AF13B6"/>
    <w:rsid w:val="00AF422B"/>
    <w:rsid w:val="00B02529"/>
    <w:rsid w:val="00B30D26"/>
    <w:rsid w:val="00B4097C"/>
    <w:rsid w:val="00B41AD9"/>
    <w:rsid w:val="00B71747"/>
    <w:rsid w:val="00B8351C"/>
    <w:rsid w:val="00B909DD"/>
    <w:rsid w:val="00B91FF8"/>
    <w:rsid w:val="00B9395E"/>
    <w:rsid w:val="00BA2A72"/>
    <w:rsid w:val="00BD1E48"/>
    <w:rsid w:val="00BD7C62"/>
    <w:rsid w:val="00BE0B87"/>
    <w:rsid w:val="00BE66AC"/>
    <w:rsid w:val="00BF2828"/>
    <w:rsid w:val="00BF4D74"/>
    <w:rsid w:val="00C065C4"/>
    <w:rsid w:val="00C25ACC"/>
    <w:rsid w:val="00C269C9"/>
    <w:rsid w:val="00C272F5"/>
    <w:rsid w:val="00C27D59"/>
    <w:rsid w:val="00C369A9"/>
    <w:rsid w:val="00C4300C"/>
    <w:rsid w:val="00C440A6"/>
    <w:rsid w:val="00C50DE1"/>
    <w:rsid w:val="00C54753"/>
    <w:rsid w:val="00C703CA"/>
    <w:rsid w:val="00C7356F"/>
    <w:rsid w:val="00CA1750"/>
    <w:rsid w:val="00CA5D32"/>
    <w:rsid w:val="00CA727A"/>
    <w:rsid w:val="00CE3416"/>
    <w:rsid w:val="00CE6ECF"/>
    <w:rsid w:val="00CF71F7"/>
    <w:rsid w:val="00D0469D"/>
    <w:rsid w:val="00D04F1E"/>
    <w:rsid w:val="00D15B26"/>
    <w:rsid w:val="00D40C60"/>
    <w:rsid w:val="00D44949"/>
    <w:rsid w:val="00D47D20"/>
    <w:rsid w:val="00D638BB"/>
    <w:rsid w:val="00D81916"/>
    <w:rsid w:val="00D81D24"/>
    <w:rsid w:val="00D84AD6"/>
    <w:rsid w:val="00D93391"/>
    <w:rsid w:val="00DA099C"/>
    <w:rsid w:val="00DA5D0C"/>
    <w:rsid w:val="00DB2F22"/>
    <w:rsid w:val="00DB3C4B"/>
    <w:rsid w:val="00DC204F"/>
    <w:rsid w:val="00DC75FF"/>
    <w:rsid w:val="00DF1488"/>
    <w:rsid w:val="00DF2091"/>
    <w:rsid w:val="00DF3B31"/>
    <w:rsid w:val="00DF4094"/>
    <w:rsid w:val="00E0074E"/>
    <w:rsid w:val="00E1131F"/>
    <w:rsid w:val="00E3337A"/>
    <w:rsid w:val="00E33789"/>
    <w:rsid w:val="00E35E32"/>
    <w:rsid w:val="00E606C2"/>
    <w:rsid w:val="00E67D84"/>
    <w:rsid w:val="00E8622F"/>
    <w:rsid w:val="00E9057E"/>
    <w:rsid w:val="00E9064B"/>
    <w:rsid w:val="00E969ED"/>
    <w:rsid w:val="00EA601F"/>
    <w:rsid w:val="00EB6AD4"/>
    <w:rsid w:val="00ED4C90"/>
    <w:rsid w:val="00EF2418"/>
    <w:rsid w:val="00EF7FA8"/>
    <w:rsid w:val="00F05D20"/>
    <w:rsid w:val="00F11F09"/>
    <w:rsid w:val="00F1225C"/>
    <w:rsid w:val="00F132F8"/>
    <w:rsid w:val="00F40BEC"/>
    <w:rsid w:val="00F638EA"/>
    <w:rsid w:val="00F67071"/>
    <w:rsid w:val="00F70A14"/>
    <w:rsid w:val="00F90351"/>
    <w:rsid w:val="00FB3B31"/>
    <w:rsid w:val="00FB7C80"/>
    <w:rsid w:val="00FC194F"/>
    <w:rsid w:val="00FC39BD"/>
    <w:rsid w:val="00FC3CF4"/>
    <w:rsid w:val="00FD2059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1AD9"/>
  </w:style>
  <w:style w:type="paragraph" w:customStyle="1" w:styleId="p2">
    <w:name w:val="p2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1AD9"/>
  </w:style>
  <w:style w:type="character" w:customStyle="1" w:styleId="s3">
    <w:name w:val="s3"/>
    <w:basedOn w:val="a0"/>
    <w:rsid w:val="00B41AD9"/>
  </w:style>
  <w:style w:type="paragraph" w:customStyle="1" w:styleId="p4">
    <w:name w:val="p4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1AD9"/>
  </w:style>
  <w:style w:type="paragraph" w:customStyle="1" w:styleId="p7">
    <w:name w:val="p7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7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navigationtitle">
    <w:name w:val="itemnavigationtitle"/>
    <w:basedOn w:val="a0"/>
    <w:rsid w:val="00971B61"/>
  </w:style>
  <w:style w:type="character" w:styleId="a4">
    <w:name w:val="Hyperlink"/>
    <w:basedOn w:val="a0"/>
    <w:uiPriority w:val="99"/>
    <w:semiHidden/>
    <w:unhideWhenUsed/>
    <w:rsid w:val="00971B61"/>
    <w:rPr>
      <w:color w:val="0000FF"/>
      <w:u w:val="single"/>
    </w:rPr>
  </w:style>
  <w:style w:type="table" w:styleId="a5">
    <w:name w:val="Table Grid"/>
    <w:basedOn w:val="a1"/>
    <w:uiPriority w:val="59"/>
    <w:rsid w:val="00927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19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789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5694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057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dotted" w:sz="6" w:space="3" w:color="CCCCCC"/>
                                            <w:left w:val="none" w:sz="0" w:space="0" w:color="auto"/>
                                            <w:bottom w:val="dotted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93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301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4413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9EC2-079B-4CD7-B823-5ACB568B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Светлана</cp:lastModifiedBy>
  <cp:revision>17</cp:revision>
  <dcterms:created xsi:type="dcterms:W3CDTF">2016-06-29T11:07:00Z</dcterms:created>
  <dcterms:modified xsi:type="dcterms:W3CDTF">2016-12-13T22:13:00Z</dcterms:modified>
</cp:coreProperties>
</file>